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BC" w:rsidRPr="00237F5E" w:rsidRDefault="00237F5E" w:rsidP="00120FCC">
      <w:pPr>
        <w:tabs>
          <w:tab w:val="left" w:pos="2268"/>
          <w:tab w:val="left" w:pos="3686"/>
          <w:tab w:val="left" w:pos="5103"/>
          <w:tab w:val="left" w:pos="7088"/>
        </w:tabs>
        <w:spacing w:before="0" w:line="240" w:lineRule="auto"/>
        <w:ind w:left="680" w:righ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E50">
        <w:rPr>
          <w:b/>
          <w:sz w:val="18"/>
          <w:szCs w:val="18"/>
        </w:rPr>
        <w:t>На 6</w:t>
      </w:r>
      <w:r w:rsidRPr="00237F5E">
        <w:rPr>
          <w:b/>
          <w:sz w:val="18"/>
          <w:szCs w:val="18"/>
        </w:rPr>
        <w:t>.11.2019</w:t>
      </w:r>
    </w:p>
    <w:p w:rsidR="00120FCC" w:rsidRPr="008B619B" w:rsidRDefault="00120FCC" w:rsidP="00015C8A">
      <w:pPr>
        <w:spacing w:before="0" w:line="240" w:lineRule="auto"/>
        <w:ind w:firstLine="720"/>
        <w:jc w:val="center"/>
        <w:rPr>
          <w:b/>
          <w:sz w:val="18"/>
          <w:szCs w:val="18"/>
        </w:rPr>
      </w:pPr>
      <w:r w:rsidRPr="008B619B">
        <w:rPr>
          <w:b/>
          <w:sz w:val="18"/>
          <w:szCs w:val="18"/>
        </w:rPr>
        <w:t xml:space="preserve">Информация об образовании и курсовой подготовке </w:t>
      </w:r>
    </w:p>
    <w:p w:rsidR="007E3976" w:rsidRPr="008B619B" w:rsidRDefault="00120FCC" w:rsidP="00015C8A">
      <w:pPr>
        <w:spacing w:before="0" w:line="240" w:lineRule="auto"/>
        <w:ind w:firstLine="720"/>
        <w:jc w:val="center"/>
        <w:rPr>
          <w:b/>
          <w:sz w:val="18"/>
          <w:szCs w:val="18"/>
        </w:rPr>
      </w:pPr>
      <w:r w:rsidRPr="008B619B">
        <w:rPr>
          <w:b/>
          <w:sz w:val="18"/>
          <w:szCs w:val="18"/>
        </w:rPr>
        <w:t xml:space="preserve"> </w:t>
      </w:r>
      <w:r w:rsidRPr="008B619B">
        <w:rPr>
          <w:sz w:val="18"/>
          <w:szCs w:val="18"/>
        </w:rPr>
        <w:t xml:space="preserve"> </w:t>
      </w:r>
      <w:r w:rsidR="001063CA" w:rsidRPr="008B619B">
        <w:rPr>
          <w:b/>
          <w:sz w:val="18"/>
          <w:szCs w:val="18"/>
        </w:rPr>
        <w:t xml:space="preserve">педагогических работников  и  административно- управленческого персонала  </w:t>
      </w:r>
      <w:r w:rsidR="004532EA" w:rsidRPr="008B619B">
        <w:rPr>
          <w:b/>
          <w:sz w:val="18"/>
          <w:szCs w:val="18"/>
        </w:rPr>
        <w:t xml:space="preserve">МАОУ СОШ № 96 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559"/>
        <w:gridCol w:w="1276"/>
        <w:gridCol w:w="2126"/>
        <w:gridCol w:w="2740"/>
        <w:gridCol w:w="2457"/>
        <w:gridCol w:w="709"/>
        <w:gridCol w:w="2032"/>
        <w:gridCol w:w="1134"/>
      </w:tblGrid>
      <w:tr w:rsidR="00120FCC" w:rsidRPr="008B619B" w:rsidTr="00F66BA7">
        <w:tc>
          <w:tcPr>
            <w:tcW w:w="710" w:type="dxa"/>
          </w:tcPr>
          <w:p w:rsidR="00015C8A" w:rsidRPr="0061193A" w:rsidRDefault="00015C8A" w:rsidP="00D002E4">
            <w:pPr>
              <w:spacing w:before="0" w:line="240" w:lineRule="auto"/>
              <w:ind w:left="0" w:right="-108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015C8A" w:rsidRPr="0061193A" w:rsidRDefault="00015C8A" w:rsidP="00015C8A">
            <w:pPr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Фамилия, имя, отчество</w:t>
            </w:r>
          </w:p>
          <w:p w:rsidR="00015C8A" w:rsidRPr="0061193A" w:rsidRDefault="00015C8A" w:rsidP="00015C8A">
            <w:pPr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C8A" w:rsidRPr="0061193A" w:rsidRDefault="00015C8A" w:rsidP="00F96DE7">
            <w:pPr>
              <w:spacing w:before="0" w:line="240" w:lineRule="auto"/>
              <w:ind w:left="176" w:right="-108" w:hanging="176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Дата</w:t>
            </w:r>
          </w:p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2126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Должность</w:t>
            </w:r>
            <w:r w:rsidR="004F1DEB" w:rsidRPr="0061193A">
              <w:rPr>
                <w:b/>
                <w:sz w:val="18"/>
                <w:szCs w:val="18"/>
              </w:rPr>
              <w:t>, преподаваемые предметы</w:t>
            </w:r>
          </w:p>
        </w:tc>
        <w:tc>
          <w:tcPr>
            <w:tcW w:w="2740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Образование</w:t>
            </w:r>
            <w:r w:rsidR="00120FCC" w:rsidRPr="0061193A">
              <w:rPr>
                <w:b/>
                <w:sz w:val="18"/>
                <w:szCs w:val="18"/>
              </w:rPr>
              <w:t>, учебное заведение, год окончания, специальность и квалификация по диплому</w:t>
            </w:r>
          </w:p>
        </w:tc>
        <w:tc>
          <w:tcPr>
            <w:tcW w:w="2457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Курсы</w:t>
            </w:r>
          </w:p>
        </w:tc>
        <w:tc>
          <w:tcPr>
            <w:tcW w:w="709" w:type="dxa"/>
          </w:tcPr>
          <w:p w:rsidR="00015C8A" w:rsidRPr="0061193A" w:rsidRDefault="00015C8A" w:rsidP="00FC09CD">
            <w:pPr>
              <w:tabs>
                <w:tab w:val="left" w:pos="493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Кол-во</w:t>
            </w:r>
          </w:p>
          <w:p w:rsidR="00015C8A" w:rsidRPr="0061193A" w:rsidRDefault="00015C8A" w:rsidP="00FC09CD">
            <w:pPr>
              <w:tabs>
                <w:tab w:val="left" w:pos="493"/>
              </w:tabs>
              <w:spacing w:before="0" w:line="240" w:lineRule="auto"/>
              <w:ind w:left="0" w:right="-108" w:firstLine="34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2032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216" w:firstLine="34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 xml:space="preserve">Место </w:t>
            </w:r>
          </w:p>
          <w:p w:rsidR="00015C8A" w:rsidRPr="0061193A" w:rsidRDefault="00015C8A" w:rsidP="00F66BA7">
            <w:pPr>
              <w:tabs>
                <w:tab w:val="left" w:pos="350"/>
              </w:tabs>
              <w:spacing w:before="0" w:line="240" w:lineRule="auto"/>
              <w:ind w:left="0" w:right="-250" w:firstLine="34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134" w:type="dxa"/>
          </w:tcPr>
          <w:p w:rsidR="00015C8A" w:rsidRPr="0061193A" w:rsidRDefault="00015C8A" w:rsidP="00015C8A">
            <w:pPr>
              <w:tabs>
                <w:tab w:val="left" w:pos="350"/>
              </w:tabs>
              <w:spacing w:before="0" w:line="240" w:lineRule="auto"/>
              <w:ind w:left="0" w:right="-108"/>
              <w:jc w:val="center"/>
              <w:rPr>
                <w:b/>
                <w:sz w:val="18"/>
                <w:szCs w:val="18"/>
              </w:rPr>
            </w:pPr>
            <w:r w:rsidRPr="0061193A">
              <w:rPr>
                <w:b/>
                <w:sz w:val="18"/>
                <w:szCs w:val="18"/>
              </w:rPr>
              <w:t>Сроки</w:t>
            </w:r>
          </w:p>
        </w:tc>
      </w:tr>
      <w:tr w:rsidR="00120FCC" w:rsidRPr="008B619B" w:rsidTr="00F66BA7">
        <w:tc>
          <w:tcPr>
            <w:tcW w:w="710" w:type="dxa"/>
          </w:tcPr>
          <w:p w:rsidR="00015C8A" w:rsidRPr="0061193A" w:rsidRDefault="00015C8A" w:rsidP="00120FCC">
            <w:pPr>
              <w:numPr>
                <w:ilvl w:val="0"/>
                <w:numId w:val="2"/>
              </w:numPr>
              <w:tabs>
                <w:tab w:val="left" w:pos="318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5C8A" w:rsidRPr="0061193A" w:rsidRDefault="00015C8A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вдеенко Татьяна Михайловна</w:t>
            </w:r>
          </w:p>
        </w:tc>
        <w:tc>
          <w:tcPr>
            <w:tcW w:w="1559" w:type="dxa"/>
          </w:tcPr>
          <w:p w:rsidR="00015C8A" w:rsidRPr="0061193A" w:rsidRDefault="009A40BE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</w:tcPr>
          <w:p w:rsidR="00015C8A" w:rsidRPr="0061193A" w:rsidRDefault="009A40BE" w:rsidP="00015C8A">
            <w:pPr>
              <w:spacing w:before="0" w:line="240" w:lineRule="auto"/>
              <w:ind w:left="-7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1.2018</w:t>
            </w:r>
          </w:p>
        </w:tc>
        <w:tc>
          <w:tcPr>
            <w:tcW w:w="2126" w:type="dxa"/>
          </w:tcPr>
          <w:p w:rsidR="00015C8A" w:rsidRPr="0061193A" w:rsidRDefault="00015C8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</w:t>
            </w:r>
            <w:r w:rsidR="004F1DEB" w:rsidRPr="0061193A">
              <w:rPr>
                <w:sz w:val="18"/>
                <w:szCs w:val="18"/>
              </w:rPr>
              <w:t>;</w:t>
            </w:r>
          </w:p>
          <w:p w:rsidR="004F1DEB" w:rsidRPr="0061193A" w:rsidRDefault="004F1DEB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лгебра, геометрия</w:t>
            </w:r>
            <w:r w:rsidR="00120FCC" w:rsidRPr="0061193A">
              <w:rPr>
                <w:sz w:val="18"/>
                <w:szCs w:val="18"/>
              </w:rPr>
              <w:t>, алгебра и начала анализа, практикум по математике</w:t>
            </w:r>
          </w:p>
        </w:tc>
        <w:tc>
          <w:tcPr>
            <w:tcW w:w="2740" w:type="dxa"/>
          </w:tcPr>
          <w:p w:rsidR="00F13B3A" w:rsidRPr="0061193A" w:rsidRDefault="00F13B3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015C8A" w:rsidRPr="0061193A" w:rsidRDefault="00F13B3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</w:t>
            </w:r>
            <w:r w:rsidR="00F02B6D" w:rsidRPr="0061193A">
              <w:rPr>
                <w:sz w:val="18"/>
                <w:szCs w:val="18"/>
              </w:rPr>
              <w:t>, 1979</w:t>
            </w:r>
            <w:r w:rsidR="00120FCC" w:rsidRPr="0061193A">
              <w:rPr>
                <w:sz w:val="18"/>
                <w:szCs w:val="18"/>
              </w:rPr>
              <w:t>год</w:t>
            </w:r>
          </w:p>
          <w:p w:rsidR="00120FCC" w:rsidRPr="0061193A" w:rsidRDefault="00120FC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математика, преподавателя</w:t>
            </w:r>
          </w:p>
        </w:tc>
        <w:tc>
          <w:tcPr>
            <w:tcW w:w="2457" w:type="dxa"/>
          </w:tcPr>
          <w:p w:rsidR="00015C8A" w:rsidRPr="0061193A" w:rsidRDefault="00015C8A" w:rsidP="00F66BA7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</w:t>
            </w:r>
            <w:r w:rsidR="00F66BA7" w:rsidRPr="0061193A">
              <w:rPr>
                <w:sz w:val="18"/>
                <w:szCs w:val="18"/>
              </w:rPr>
              <w:t>Модернизация педагогической деятельности учителя математики в свете требований ФГОС СОО»</w:t>
            </w:r>
          </w:p>
        </w:tc>
        <w:tc>
          <w:tcPr>
            <w:tcW w:w="709" w:type="dxa"/>
          </w:tcPr>
          <w:p w:rsidR="00015C8A" w:rsidRPr="0061193A" w:rsidRDefault="00015C8A" w:rsidP="00FC09CD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015C8A" w:rsidRPr="0061193A" w:rsidRDefault="00F66BA7" w:rsidP="00015C8A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015C8A" w:rsidRPr="0061193A" w:rsidRDefault="00F66BA7" w:rsidP="00015C8A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120FCC" w:rsidRPr="008B619B" w:rsidTr="00F66BA7">
        <w:trPr>
          <w:trHeight w:val="635"/>
        </w:trPr>
        <w:tc>
          <w:tcPr>
            <w:tcW w:w="710" w:type="dxa"/>
          </w:tcPr>
          <w:p w:rsidR="00015C8A" w:rsidRPr="0061193A" w:rsidRDefault="00015C8A" w:rsidP="00D002E4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5C8A" w:rsidRPr="0061193A" w:rsidRDefault="00015C8A" w:rsidP="00120FCC">
            <w:pPr>
              <w:spacing w:before="0" w:line="240" w:lineRule="auto"/>
              <w:ind w:left="0" w:right="33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утян Каринэ Александровна</w:t>
            </w:r>
          </w:p>
        </w:tc>
        <w:tc>
          <w:tcPr>
            <w:tcW w:w="1559" w:type="dxa"/>
          </w:tcPr>
          <w:p w:rsidR="00015C8A" w:rsidRPr="0061193A" w:rsidRDefault="00015C8A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015C8A" w:rsidRPr="0061193A" w:rsidRDefault="00015C8A" w:rsidP="00120FCC">
            <w:pPr>
              <w:tabs>
                <w:tab w:val="left" w:pos="1087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</w:tcPr>
          <w:p w:rsidR="00015C8A" w:rsidRPr="0061193A" w:rsidRDefault="00015C8A" w:rsidP="008B619B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 английского языка</w:t>
            </w:r>
            <w:r w:rsidR="004F1DEB" w:rsidRPr="0061193A">
              <w:rPr>
                <w:sz w:val="18"/>
                <w:szCs w:val="18"/>
              </w:rPr>
              <w:t>;</w:t>
            </w:r>
          </w:p>
          <w:p w:rsidR="004F1DEB" w:rsidRPr="0061193A" w:rsidRDefault="004F1DEB" w:rsidP="008B619B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глийский язык</w:t>
            </w:r>
            <w:r w:rsidR="00120FCC" w:rsidRPr="0061193A">
              <w:rPr>
                <w:sz w:val="18"/>
                <w:szCs w:val="18"/>
              </w:rPr>
              <w:t>, информационная работа и профильная ориентация</w:t>
            </w:r>
          </w:p>
        </w:tc>
        <w:tc>
          <w:tcPr>
            <w:tcW w:w="2740" w:type="dxa"/>
          </w:tcPr>
          <w:p w:rsidR="00F13B3A" w:rsidRPr="0061193A" w:rsidRDefault="00F13B3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ечено-Ингушский государственный университет</w:t>
            </w:r>
          </w:p>
          <w:p w:rsidR="00F13B3A" w:rsidRPr="0061193A" w:rsidRDefault="00F13B3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оманно-германские</w:t>
            </w:r>
          </w:p>
          <w:p w:rsidR="00015C8A" w:rsidRPr="0061193A" w:rsidRDefault="00F13B3A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(английский) языки и литература</w:t>
            </w:r>
            <w:r w:rsidR="00F02B6D" w:rsidRPr="0061193A">
              <w:rPr>
                <w:sz w:val="18"/>
                <w:szCs w:val="18"/>
              </w:rPr>
              <w:t>, 1977</w:t>
            </w:r>
            <w:r w:rsidR="00120FCC" w:rsidRPr="0061193A">
              <w:rPr>
                <w:sz w:val="18"/>
                <w:szCs w:val="18"/>
              </w:rPr>
              <w:t>год</w:t>
            </w:r>
          </w:p>
          <w:p w:rsidR="00120FCC" w:rsidRPr="0061193A" w:rsidRDefault="00120FC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. Преподаватель                            ( английского языка)</w:t>
            </w:r>
          </w:p>
        </w:tc>
        <w:tc>
          <w:tcPr>
            <w:tcW w:w="2457" w:type="dxa"/>
          </w:tcPr>
          <w:p w:rsidR="00015C8A" w:rsidRPr="0061193A" w:rsidRDefault="007C0571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.</w:t>
            </w:r>
            <w:r w:rsidR="00015C8A"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иностранный язык)</w:t>
            </w:r>
          </w:p>
          <w:p w:rsidR="007C0571" w:rsidRPr="0061193A" w:rsidRDefault="007C0571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.«Модернизация педагогической деятельности учителя английского языка в свете требований ФГОС СОО»</w:t>
            </w:r>
          </w:p>
        </w:tc>
        <w:tc>
          <w:tcPr>
            <w:tcW w:w="709" w:type="dxa"/>
          </w:tcPr>
          <w:p w:rsidR="00015C8A" w:rsidRPr="0061193A" w:rsidRDefault="00015C8A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  <w:p w:rsidR="007C0571" w:rsidRPr="0061193A" w:rsidRDefault="007C0571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</w:p>
          <w:p w:rsidR="007C0571" w:rsidRPr="0061193A" w:rsidRDefault="007C0571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</w:p>
          <w:p w:rsidR="007C0571" w:rsidRPr="0061193A" w:rsidRDefault="007C0571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</w:p>
          <w:p w:rsidR="007C0571" w:rsidRPr="0061193A" w:rsidRDefault="007C0571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</w:p>
          <w:p w:rsidR="007C0571" w:rsidRPr="0061193A" w:rsidRDefault="007C0571" w:rsidP="00FC09CD">
            <w:pPr>
              <w:tabs>
                <w:tab w:val="left" w:pos="493"/>
              </w:tabs>
              <w:spacing w:before="0" w:line="240" w:lineRule="auto"/>
              <w:ind w:left="-73" w:right="-108"/>
              <w:jc w:val="center"/>
              <w:rPr>
                <w:sz w:val="18"/>
                <w:szCs w:val="18"/>
              </w:rPr>
            </w:pPr>
          </w:p>
          <w:p w:rsidR="007C0571" w:rsidRPr="0061193A" w:rsidRDefault="007C0571" w:rsidP="007C0571">
            <w:pPr>
              <w:tabs>
                <w:tab w:val="left" w:pos="493"/>
              </w:tabs>
              <w:spacing w:before="0" w:line="240" w:lineRule="auto"/>
              <w:ind w:left="-73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2032" w:type="dxa"/>
          </w:tcPr>
          <w:p w:rsidR="00015C8A" w:rsidRPr="0061193A" w:rsidRDefault="00015C8A" w:rsidP="00015C8A">
            <w:pPr>
              <w:spacing w:before="0" w:line="240" w:lineRule="auto"/>
              <w:ind w:left="-73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  <w:p w:rsidR="007C0571" w:rsidRPr="0061193A" w:rsidRDefault="007C0571" w:rsidP="00015C8A">
            <w:pPr>
              <w:spacing w:before="0" w:line="240" w:lineRule="auto"/>
              <w:ind w:left="-73" w:right="-216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-73" w:right="-216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-73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 ОО «Кубанский институт профессионального образования</w:t>
            </w:r>
          </w:p>
        </w:tc>
        <w:tc>
          <w:tcPr>
            <w:tcW w:w="1134" w:type="dxa"/>
          </w:tcPr>
          <w:p w:rsidR="00015C8A" w:rsidRPr="0061193A" w:rsidRDefault="00015C8A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  <w:p w:rsidR="007C0571" w:rsidRPr="0061193A" w:rsidRDefault="007C0571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</w:p>
          <w:p w:rsidR="007C0571" w:rsidRPr="0061193A" w:rsidRDefault="007C0571" w:rsidP="00015C8A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120FCC" w:rsidRPr="008B619B" w:rsidTr="009D5892">
        <w:tc>
          <w:tcPr>
            <w:tcW w:w="710" w:type="dxa"/>
            <w:shd w:val="clear" w:color="auto" w:fill="auto"/>
          </w:tcPr>
          <w:p w:rsidR="00015C8A" w:rsidRPr="0061193A" w:rsidRDefault="00015C8A" w:rsidP="00D002E4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5C8A" w:rsidRPr="0061193A" w:rsidRDefault="00015C8A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азильчук Валентина Ефимовна</w:t>
            </w:r>
          </w:p>
        </w:tc>
        <w:tc>
          <w:tcPr>
            <w:tcW w:w="1559" w:type="dxa"/>
          </w:tcPr>
          <w:p w:rsidR="00015C8A" w:rsidRPr="0061193A" w:rsidRDefault="00015C8A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015C8A" w:rsidRPr="0061193A" w:rsidRDefault="00015C8A" w:rsidP="00015C8A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1.03.2015</w:t>
            </w:r>
          </w:p>
        </w:tc>
        <w:tc>
          <w:tcPr>
            <w:tcW w:w="2126" w:type="dxa"/>
          </w:tcPr>
          <w:p w:rsidR="00015C8A" w:rsidRPr="0061193A" w:rsidRDefault="00015C8A" w:rsidP="008B619B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</w:t>
            </w:r>
            <w:r w:rsidR="004F1DEB" w:rsidRPr="0061193A">
              <w:rPr>
                <w:sz w:val="18"/>
                <w:szCs w:val="18"/>
              </w:rPr>
              <w:t>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F13B3A" w:rsidRPr="0061193A" w:rsidRDefault="00F13B3A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дыгейский государственный педагогический институт</w:t>
            </w:r>
          </w:p>
          <w:p w:rsidR="00015C8A" w:rsidRPr="0061193A" w:rsidRDefault="00F13B3A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учения</w:t>
            </w:r>
            <w:r w:rsidR="00F02B6D" w:rsidRPr="0061193A">
              <w:rPr>
                <w:sz w:val="18"/>
                <w:szCs w:val="18"/>
              </w:rPr>
              <w:t>, 1989</w:t>
            </w:r>
            <w:r w:rsidR="00120FCC" w:rsidRPr="0061193A">
              <w:rPr>
                <w:sz w:val="18"/>
                <w:szCs w:val="18"/>
              </w:rPr>
              <w:t>год</w:t>
            </w:r>
          </w:p>
          <w:p w:rsidR="00120FCC" w:rsidRPr="0061193A" w:rsidRDefault="00120FCC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</w:t>
            </w:r>
          </w:p>
          <w:p w:rsidR="00120FCC" w:rsidRPr="0061193A" w:rsidRDefault="00120FCC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015C8A" w:rsidRPr="0061193A" w:rsidRDefault="00015C8A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015C8A" w:rsidRPr="0061193A" w:rsidRDefault="00015C8A" w:rsidP="00FC09CD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015C8A" w:rsidRPr="0061193A" w:rsidRDefault="00015C8A" w:rsidP="00015C8A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015C8A" w:rsidRPr="0061193A" w:rsidRDefault="00015C8A" w:rsidP="00015C8A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0C1FF5" w:rsidRPr="008B619B" w:rsidTr="00F66BA7">
        <w:tc>
          <w:tcPr>
            <w:tcW w:w="710" w:type="dxa"/>
          </w:tcPr>
          <w:p w:rsidR="000C1FF5" w:rsidRPr="0061193A" w:rsidRDefault="000C1FF5" w:rsidP="00D002E4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1FF5" w:rsidRPr="0061193A" w:rsidRDefault="000C1FF5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аннова Надежда Николаевна</w:t>
            </w:r>
          </w:p>
        </w:tc>
        <w:tc>
          <w:tcPr>
            <w:tcW w:w="1559" w:type="dxa"/>
          </w:tcPr>
          <w:p w:rsidR="000C1FF5" w:rsidRPr="0061193A" w:rsidRDefault="009D5892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0C1FF5" w:rsidRPr="0061193A" w:rsidRDefault="000C1FF5" w:rsidP="00015C8A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.09.2019г.</w:t>
            </w:r>
          </w:p>
        </w:tc>
        <w:tc>
          <w:tcPr>
            <w:tcW w:w="2126" w:type="dxa"/>
          </w:tcPr>
          <w:p w:rsidR="000C1FF5" w:rsidRPr="0061193A" w:rsidRDefault="000C1FF5" w:rsidP="008B619B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 русский язык и литература</w:t>
            </w:r>
          </w:p>
        </w:tc>
        <w:tc>
          <w:tcPr>
            <w:tcW w:w="2740" w:type="dxa"/>
          </w:tcPr>
          <w:p w:rsidR="000C1FF5" w:rsidRPr="0061193A" w:rsidRDefault="000C1FF5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Омский государственный</w:t>
            </w:r>
            <w:r w:rsidR="004C5FF9" w:rsidRPr="0061193A">
              <w:rPr>
                <w:sz w:val="18"/>
                <w:szCs w:val="18"/>
              </w:rPr>
              <w:t xml:space="preserve"> педагогический институт </w:t>
            </w:r>
            <w:proofErr w:type="spellStart"/>
            <w:r w:rsidR="004C5FF9" w:rsidRPr="0061193A">
              <w:rPr>
                <w:sz w:val="18"/>
                <w:szCs w:val="18"/>
              </w:rPr>
              <w:t>им.А.М.Горького</w:t>
            </w:r>
            <w:proofErr w:type="spellEnd"/>
            <w:r w:rsidR="004C5FF9" w:rsidRPr="0061193A">
              <w:rPr>
                <w:sz w:val="18"/>
                <w:szCs w:val="18"/>
              </w:rPr>
              <w:t>, Русский язык и литература, 1979г.</w:t>
            </w:r>
          </w:p>
          <w:p w:rsidR="004C5FF9" w:rsidRPr="0061193A" w:rsidRDefault="004C5FF9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русского языка и литературы и звание учителя средней школы.</w:t>
            </w:r>
          </w:p>
        </w:tc>
        <w:tc>
          <w:tcPr>
            <w:tcW w:w="2457" w:type="dxa"/>
          </w:tcPr>
          <w:p w:rsidR="000C1FF5" w:rsidRPr="0061193A" w:rsidRDefault="004C5FF9" w:rsidP="008B619B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ИКТ-компетентность современного педагога в условиях ФГОС»</w:t>
            </w:r>
          </w:p>
        </w:tc>
        <w:tc>
          <w:tcPr>
            <w:tcW w:w="709" w:type="dxa"/>
          </w:tcPr>
          <w:p w:rsidR="000C1FF5" w:rsidRPr="0061193A" w:rsidRDefault="004C5FF9" w:rsidP="00FC09CD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0C1FF5" w:rsidRPr="0061193A" w:rsidRDefault="004C5FF9" w:rsidP="00015C8A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ООО «Центр развития педагогики» </w:t>
            </w:r>
            <w:proofErr w:type="spellStart"/>
            <w:r w:rsidRPr="0061193A">
              <w:rPr>
                <w:sz w:val="18"/>
                <w:szCs w:val="18"/>
              </w:rPr>
              <w:t>г.Санкт</w:t>
            </w:r>
            <w:proofErr w:type="spellEnd"/>
            <w:r w:rsidRPr="0061193A">
              <w:rPr>
                <w:sz w:val="18"/>
                <w:szCs w:val="18"/>
              </w:rPr>
              <w:t>-Петербург</w:t>
            </w:r>
          </w:p>
        </w:tc>
        <w:tc>
          <w:tcPr>
            <w:tcW w:w="1134" w:type="dxa"/>
          </w:tcPr>
          <w:p w:rsidR="000C1FF5" w:rsidRPr="0061193A" w:rsidRDefault="004C5FF9" w:rsidP="00015C8A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6.2018</w:t>
            </w:r>
          </w:p>
        </w:tc>
      </w:tr>
      <w:tr w:rsidR="00FE3B0C" w:rsidRPr="008B619B" w:rsidTr="00F66BA7">
        <w:tc>
          <w:tcPr>
            <w:tcW w:w="710" w:type="dxa"/>
            <w:vMerge w:val="restart"/>
          </w:tcPr>
          <w:p w:rsidR="00FE3B0C" w:rsidRPr="0061193A" w:rsidRDefault="00FE3B0C" w:rsidP="00D002E4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E3B0C" w:rsidRPr="0061193A" w:rsidRDefault="00FE3B0C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ауэр Виктория Викторовна</w:t>
            </w:r>
          </w:p>
        </w:tc>
        <w:tc>
          <w:tcPr>
            <w:tcW w:w="1559" w:type="dxa"/>
            <w:vMerge w:val="restart"/>
          </w:tcPr>
          <w:p w:rsidR="00FE3B0C" w:rsidRPr="0061193A" w:rsidRDefault="00FE3B0C" w:rsidP="00015C8A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FE3B0C" w:rsidRPr="0061193A" w:rsidRDefault="00FE3B0C" w:rsidP="007002B4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  <w:vMerge w:val="restart"/>
          </w:tcPr>
          <w:p w:rsidR="00FE3B0C" w:rsidRPr="0061193A" w:rsidRDefault="00FE3B0C" w:rsidP="008B619B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; математика, алгебра, геометрия, математика и жизнь</w:t>
            </w:r>
          </w:p>
        </w:tc>
        <w:tc>
          <w:tcPr>
            <w:tcW w:w="2740" w:type="dxa"/>
            <w:vMerge w:val="restart"/>
          </w:tcPr>
          <w:p w:rsidR="00FE3B0C" w:rsidRPr="0061193A" w:rsidRDefault="00FE3B0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Луганский государственный педагогический институт им.Т.Г.Шевченко Восточноукраинского университета</w:t>
            </w:r>
          </w:p>
          <w:p w:rsidR="00FE3B0C" w:rsidRPr="0061193A" w:rsidRDefault="00FE3B0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 и основы информатики, 1997год</w:t>
            </w:r>
          </w:p>
          <w:p w:rsidR="00FE3B0C" w:rsidRPr="0061193A" w:rsidRDefault="00FE3B0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специалиста.Учитель математики и основ информатики</w:t>
            </w:r>
          </w:p>
        </w:tc>
        <w:tc>
          <w:tcPr>
            <w:tcW w:w="2457" w:type="dxa"/>
          </w:tcPr>
          <w:p w:rsidR="00FE3B0C" w:rsidRPr="0061193A" w:rsidRDefault="00FE3B0C" w:rsidP="008B619B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математика)</w:t>
            </w:r>
          </w:p>
        </w:tc>
        <w:tc>
          <w:tcPr>
            <w:tcW w:w="709" w:type="dxa"/>
          </w:tcPr>
          <w:p w:rsidR="00FE3B0C" w:rsidRPr="0061193A" w:rsidRDefault="00FE3B0C" w:rsidP="00FC09CD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FE3B0C" w:rsidRPr="0061193A" w:rsidRDefault="00FE3B0C" w:rsidP="00015C8A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FE3B0C" w:rsidRPr="0061193A" w:rsidRDefault="00FE3B0C" w:rsidP="00015C8A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FE3B0C" w:rsidRPr="008B619B" w:rsidTr="00F66BA7">
        <w:tc>
          <w:tcPr>
            <w:tcW w:w="710" w:type="dxa"/>
            <w:vMerge/>
          </w:tcPr>
          <w:p w:rsidR="00FE3B0C" w:rsidRPr="0061193A" w:rsidRDefault="00FE3B0C" w:rsidP="00FE3B0C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3B0C" w:rsidRPr="0061193A" w:rsidRDefault="00FE3B0C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3B0C" w:rsidRPr="0061193A" w:rsidRDefault="00FE3B0C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3B0C" w:rsidRPr="0061193A" w:rsidRDefault="00FE3B0C" w:rsidP="00FE3B0C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3B0C" w:rsidRPr="0061193A" w:rsidRDefault="00FE3B0C" w:rsidP="00FE3B0C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ория и методика преподавания математики в условиях реализации ФГОС ООО »</w:t>
            </w:r>
          </w:p>
        </w:tc>
        <w:tc>
          <w:tcPr>
            <w:tcW w:w="709" w:type="dxa"/>
          </w:tcPr>
          <w:p w:rsidR="00FE3B0C" w:rsidRPr="0061193A" w:rsidRDefault="00FE3B0C" w:rsidP="00FE3B0C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FE3B0C" w:rsidRPr="0061193A" w:rsidRDefault="00FE3B0C" w:rsidP="00FE3B0C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ОДПО «Институт современного образования» </w:t>
            </w:r>
            <w:proofErr w:type="spellStart"/>
            <w:r w:rsidRPr="0061193A">
              <w:rPr>
                <w:sz w:val="18"/>
                <w:szCs w:val="18"/>
              </w:rPr>
              <w:t>г.Воронеж</w:t>
            </w:r>
            <w:proofErr w:type="spellEnd"/>
          </w:p>
        </w:tc>
        <w:tc>
          <w:tcPr>
            <w:tcW w:w="1134" w:type="dxa"/>
          </w:tcPr>
          <w:p w:rsidR="00FE3B0C" w:rsidRPr="0061193A" w:rsidRDefault="00FE3B0C" w:rsidP="00FE3B0C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04.2019</w:t>
            </w:r>
          </w:p>
        </w:tc>
      </w:tr>
      <w:tr w:rsidR="003D5BE8" w:rsidRPr="008B619B" w:rsidTr="00F66BA7">
        <w:tc>
          <w:tcPr>
            <w:tcW w:w="710" w:type="dxa"/>
          </w:tcPr>
          <w:p w:rsidR="003D5BE8" w:rsidRPr="0061193A" w:rsidRDefault="003D5BE8" w:rsidP="00FE3B0C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5BE8" w:rsidRPr="0061193A" w:rsidRDefault="003D5BE8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да Мария Валентиновна</w:t>
            </w:r>
          </w:p>
        </w:tc>
        <w:tc>
          <w:tcPr>
            <w:tcW w:w="1559" w:type="dxa"/>
          </w:tcPr>
          <w:p w:rsidR="003D5BE8" w:rsidRPr="0061193A" w:rsidRDefault="003D5BE8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3D5BE8" w:rsidRPr="0061193A" w:rsidRDefault="003D5BE8" w:rsidP="00FE3B0C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.09.2019</w:t>
            </w:r>
          </w:p>
        </w:tc>
        <w:tc>
          <w:tcPr>
            <w:tcW w:w="2126" w:type="dxa"/>
          </w:tcPr>
          <w:p w:rsidR="003D5BE8" w:rsidRPr="0061193A" w:rsidRDefault="00F240E1" w:rsidP="00FE3B0C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 русский язык и литература</w:t>
            </w:r>
          </w:p>
        </w:tc>
        <w:tc>
          <w:tcPr>
            <w:tcW w:w="2740" w:type="dxa"/>
          </w:tcPr>
          <w:p w:rsidR="003D5BE8" w:rsidRPr="0061193A" w:rsidRDefault="00F240E1" w:rsidP="00F240E1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АОУ ВО «Тюменский государственный университет</w:t>
            </w:r>
            <w:proofErr w:type="gramStart"/>
            <w:r w:rsidRPr="0061193A">
              <w:rPr>
                <w:sz w:val="18"/>
                <w:szCs w:val="18"/>
              </w:rPr>
              <w:t xml:space="preserve">»,  </w:t>
            </w:r>
            <w:proofErr w:type="spellStart"/>
            <w:r w:rsidRPr="0061193A">
              <w:rPr>
                <w:sz w:val="18"/>
                <w:szCs w:val="18"/>
              </w:rPr>
              <w:t>бакалавриат</w:t>
            </w:r>
            <w:proofErr w:type="spellEnd"/>
            <w:proofErr w:type="gramEnd"/>
            <w:r w:rsidRPr="0061193A">
              <w:rPr>
                <w:sz w:val="18"/>
                <w:szCs w:val="18"/>
              </w:rPr>
              <w:t>. Педагогическое образование (с двумя профилями подготовки), 2019г.</w:t>
            </w:r>
          </w:p>
          <w:p w:rsidR="00F240E1" w:rsidRPr="0061193A" w:rsidRDefault="00F240E1" w:rsidP="00F240E1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валификация бакалавр </w:t>
            </w:r>
          </w:p>
        </w:tc>
        <w:tc>
          <w:tcPr>
            <w:tcW w:w="2457" w:type="dxa"/>
          </w:tcPr>
          <w:p w:rsidR="003D5BE8" w:rsidRPr="0061193A" w:rsidRDefault="00F240E1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олодой специалист.</w:t>
            </w:r>
          </w:p>
        </w:tc>
        <w:tc>
          <w:tcPr>
            <w:tcW w:w="709" w:type="dxa"/>
          </w:tcPr>
          <w:p w:rsidR="003D5BE8" w:rsidRPr="0061193A" w:rsidRDefault="003D5BE8" w:rsidP="00FE3B0C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3D5BE8" w:rsidRPr="0061193A" w:rsidRDefault="003D5BE8" w:rsidP="00FE3B0C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BE8" w:rsidRPr="0061193A" w:rsidRDefault="003D5BE8" w:rsidP="00FE3B0C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FE3B0C" w:rsidRPr="008B619B" w:rsidTr="00F66BA7">
        <w:tc>
          <w:tcPr>
            <w:tcW w:w="710" w:type="dxa"/>
          </w:tcPr>
          <w:p w:rsidR="00FE3B0C" w:rsidRPr="0061193A" w:rsidRDefault="00FE3B0C" w:rsidP="00FE3B0C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3B0C" w:rsidRPr="0061193A" w:rsidRDefault="00FE3B0C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Беловол</w:t>
            </w:r>
            <w:proofErr w:type="spellEnd"/>
            <w:r w:rsidRPr="0061193A">
              <w:rPr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559" w:type="dxa"/>
          </w:tcPr>
          <w:p w:rsidR="00FE3B0C" w:rsidRPr="0061193A" w:rsidRDefault="00FE3B0C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</w:tcPr>
          <w:p w:rsidR="00FE3B0C" w:rsidRPr="0061193A" w:rsidRDefault="00FE3B0C" w:rsidP="00FE3B0C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</w:tcPr>
          <w:p w:rsidR="00FE3B0C" w:rsidRPr="0061193A" w:rsidRDefault="00FE3B0C" w:rsidP="00FE3B0C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 физики; физика</w:t>
            </w:r>
          </w:p>
        </w:tc>
        <w:tc>
          <w:tcPr>
            <w:tcW w:w="2740" w:type="dxa"/>
          </w:tcPr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ка, 1990год</w:t>
            </w:r>
          </w:p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зик, преподаватель</w:t>
            </w:r>
          </w:p>
        </w:tc>
        <w:tc>
          <w:tcPr>
            <w:tcW w:w="2457" w:type="dxa"/>
          </w:tcPr>
          <w:p w:rsidR="00FE3B0C" w:rsidRPr="0061193A" w:rsidRDefault="00FE3B0C" w:rsidP="00FE3B0C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ки в свете требований ФГОС СОО»</w:t>
            </w:r>
          </w:p>
        </w:tc>
        <w:tc>
          <w:tcPr>
            <w:tcW w:w="709" w:type="dxa"/>
          </w:tcPr>
          <w:p w:rsidR="00FE3B0C" w:rsidRPr="0061193A" w:rsidRDefault="00FE3B0C" w:rsidP="00FE3B0C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FE3B0C" w:rsidRPr="0061193A" w:rsidRDefault="00FE3B0C" w:rsidP="00FE3B0C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FE3B0C" w:rsidRPr="0061193A" w:rsidRDefault="00FE3B0C" w:rsidP="00FE3B0C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FE3B0C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льченко Оксана Владими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FE3B0C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FE3B0C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9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FE3B0C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FE3B0C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дыгейский государственный университет</w:t>
            </w:r>
          </w:p>
          <w:p w:rsidR="0028531F" w:rsidRPr="0061193A" w:rsidRDefault="0028531F" w:rsidP="00FE3B0C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разования, 2006год</w:t>
            </w:r>
          </w:p>
          <w:p w:rsidR="0028531F" w:rsidRPr="0061193A" w:rsidRDefault="0028531F" w:rsidP="00FE3B0C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FE3B0C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FE3B0C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FE3B0C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FE3B0C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ндус Лена Анато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окружающий мир, технология, </w:t>
            </w:r>
            <w:proofErr w:type="spellStart"/>
            <w:r w:rsidRPr="0061193A">
              <w:rPr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альчикское педагогическое училище им. 50-летия ВЛКСМ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, воспитатель группы продленного дня, 1989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, воспитателя группы продленного дня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ФГОС НОО: цели, структура, содержание,  технологии реализации инновационных проектов» 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3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рунь Марина Владими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pStyle w:val="Default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ое высшее педагогическое училище №3</w:t>
            </w:r>
          </w:p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ние в начальных классах, 1995год</w:t>
            </w:r>
          </w:p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7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арнавская Наталья Владимировна</w:t>
            </w:r>
          </w:p>
        </w:tc>
        <w:tc>
          <w:tcPr>
            <w:tcW w:w="1559" w:type="dxa"/>
          </w:tcPr>
          <w:p w:rsidR="002853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ая государственная академия физическ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акалавр физической культуры, 1998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акалавр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лошанская Нина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pStyle w:val="Default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разования, 200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ронкова Галина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0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окружающий мир, технология, </w:t>
            </w:r>
            <w:proofErr w:type="spellStart"/>
            <w:r w:rsidRPr="0061193A">
              <w:rPr>
                <w:sz w:val="18"/>
                <w:szCs w:val="18"/>
              </w:rPr>
              <w:lastRenderedPageBreak/>
              <w:t>кубановедение</w:t>
            </w:r>
            <w:proofErr w:type="spellEnd"/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, 2014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акалавр педагог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рбачева Елена Владими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1.2017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ечено- Ингушский госуниверситет им.Л.Н.Толстог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8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, преподаватель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русского языка и литера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4363DE" w:rsidRPr="008B619B" w:rsidTr="00F66BA7">
        <w:tc>
          <w:tcPr>
            <w:tcW w:w="710" w:type="dxa"/>
          </w:tcPr>
          <w:p w:rsidR="004363DE" w:rsidRPr="0061193A" w:rsidRDefault="004363DE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63DE" w:rsidRPr="0061193A" w:rsidRDefault="004363DE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нчарова Людмила Андреевна</w:t>
            </w:r>
          </w:p>
        </w:tc>
        <w:tc>
          <w:tcPr>
            <w:tcW w:w="1559" w:type="dxa"/>
          </w:tcPr>
          <w:p w:rsidR="004363DE" w:rsidRPr="0061193A" w:rsidRDefault="004363DE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4363DE" w:rsidRPr="0061193A" w:rsidRDefault="004363DE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.09.2019г.</w:t>
            </w:r>
          </w:p>
        </w:tc>
        <w:tc>
          <w:tcPr>
            <w:tcW w:w="2126" w:type="dxa"/>
          </w:tcPr>
          <w:p w:rsidR="004363DE" w:rsidRPr="0061193A" w:rsidRDefault="004363DE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</w:t>
            </w:r>
            <w:r w:rsidR="00F240E1" w:rsidRPr="0061193A">
              <w:rPr>
                <w:sz w:val="18"/>
                <w:szCs w:val="18"/>
              </w:rPr>
              <w:t>английского языка; английский язык</w:t>
            </w:r>
          </w:p>
        </w:tc>
        <w:tc>
          <w:tcPr>
            <w:tcW w:w="2740" w:type="dxa"/>
          </w:tcPr>
          <w:p w:rsidR="004363DE" w:rsidRPr="0061193A" w:rsidRDefault="004363D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БОУ ВПО «Волгоградский государственный социально-педагогический университет»</w:t>
            </w:r>
            <w:r w:rsidR="003D5BE8" w:rsidRPr="0061193A">
              <w:rPr>
                <w:sz w:val="18"/>
                <w:szCs w:val="18"/>
              </w:rPr>
              <w:t xml:space="preserve">, Иностранный (английский) язык с доп. спец. Иностранный (немецкий) </w:t>
            </w:r>
            <w:proofErr w:type="gramStart"/>
            <w:r w:rsidR="003D5BE8" w:rsidRPr="0061193A">
              <w:rPr>
                <w:sz w:val="18"/>
                <w:szCs w:val="18"/>
              </w:rPr>
              <w:t>язык,  2014</w:t>
            </w:r>
            <w:proofErr w:type="gramEnd"/>
            <w:r w:rsidR="003D5BE8" w:rsidRPr="0061193A">
              <w:rPr>
                <w:sz w:val="18"/>
                <w:szCs w:val="18"/>
              </w:rPr>
              <w:t xml:space="preserve"> г.</w:t>
            </w:r>
          </w:p>
          <w:p w:rsidR="003D5BE8" w:rsidRPr="0061193A" w:rsidRDefault="003D5BE8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английского и немецкого языков»</w:t>
            </w:r>
          </w:p>
        </w:tc>
        <w:tc>
          <w:tcPr>
            <w:tcW w:w="2457" w:type="dxa"/>
          </w:tcPr>
          <w:p w:rsidR="004363DE" w:rsidRPr="0061193A" w:rsidRDefault="003D5BE8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Актуальные тренды и эффективные практики преподавания английского языка в школе»</w:t>
            </w:r>
          </w:p>
          <w:p w:rsidR="00E34AFF" w:rsidRPr="0061193A" w:rsidRDefault="00E34AF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E34AFF" w:rsidRPr="0061193A" w:rsidRDefault="00E34AF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4363DE" w:rsidRPr="0061193A" w:rsidRDefault="003D5BE8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48</w:t>
            </w:r>
          </w:p>
        </w:tc>
        <w:tc>
          <w:tcPr>
            <w:tcW w:w="2032" w:type="dxa"/>
          </w:tcPr>
          <w:p w:rsidR="004363DE" w:rsidRPr="0061193A" w:rsidRDefault="003D5BE8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ООО «Центр онлайн обучения </w:t>
            </w:r>
            <w:proofErr w:type="spellStart"/>
            <w:r w:rsidRPr="0061193A">
              <w:rPr>
                <w:sz w:val="18"/>
                <w:szCs w:val="18"/>
              </w:rPr>
              <w:t>Нетология</w:t>
            </w:r>
            <w:proofErr w:type="spellEnd"/>
            <w:r w:rsidRPr="0061193A">
              <w:rPr>
                <w:sz w:val="18"/>
                <w:szCs w:val="18"/>
              </w:rPr>
              <w:t>-групп»</w:t>
            </w:r>
          </w:p>
        </w:tc>
        <w:tc>
          <w:tcPr>
            <w:tcW w:w="1134" w:type="dxa"/>
          </w:tcPr>
          <w:p w:rsidR="004363DE" w:rsidRPr="0061193A" w:rsidRDefault="003D5BE8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8.09.2018</w:t>
            </w:r>
          </w:p>
        </w:tc>
      </w:tr>
      <w:tr w:rsidR="00E34AFF" w:rsidRPr="008B619B" w:rsidTr="00F66BA7">
        <w:tc>
          <w:tcPr>
            <w:tcW w:w="710" w:type="dxa"/>
          </w:tcPr>
          <w:p w:rsidR="00E34AFF" w:rsidRPr="0061193A" w:rsidRDefault="00E34AF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4AFF" w:rsidRPr="0061193A" w:rsidRDefault="00E34AF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Глухонец</w:t>
            </w:r>
            <w:proofErr w:type="spellEnd"/>
            <w:r w:rsidRPr="0061193A">
              <w:rPr>
                <w:sz w:val="18"/>
                <w:szCs w:val="18"/>
              </w:rPr>
              <w:t xml:space="preserve"> Андрей Евгеньевич</w:t>
            </w:r>
          </w:p>
        </w:tc>
        <w:tc>
          <w:tcPr>
            <w:tcW w:w="1559" w:type="dxa"/>
          </w:tcPr>
          <w:p w:rsidR="00E34AFF" w:rsidRPr="0061193A" w:rsidRDefault="006C4CC2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, Приказ от 27.11.2014г. №140-нк МО Республики Коми</w:t>
            </w:r>
          </w:p>
        </w:tc>
        <w:tc>
          <w:tcPr>
            <w:tcW w:w="1276" w:type="dxa"/>
          </w:tcPr>
          <w:p w:rsidR="00E34AFF" w:rsidRPr="0061193A" w:rsidRDefault="006C4CC2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 на работу 2.09.2019г.</w:t>
            </w:r>
          </w:p>
        </w:tc>
        <w:tc>
          <w:tcPr>
            <w:tcW w:w="2126" w:type="dxa"/>
          </w:tcPr>
          <w:p w:rsidR="00E34AFF" w:rsidRPr="0061193A" w:rsidRDefault="00E34AF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технологии</w:t>
            </w:r>
            <w:r w:rsidR="004C5FF9" w:rsidRPr="0061193A">
              <w:rPr>
                <w:sz w:val="18"/>
                <w:szCs w:val="18"/>
              </w:rPr>
              <w:t xml:space="preserve">; </w:t>
            </w:r>
            <w:proofErr w:type="spellStart"/>
            <w:r w:rsidR="004C5FF9" w:rsidRPr="0061193A">
              <w:rPr>
                <w:sz w:val="18"/>
                <w:szCs w:val="18"/>
              </w:rPr>
              <w:t>ткхнология</w:t>
            </w:r>
            <w:proofErr w:type="spellEnd"/>
          </w:p>
        </w:tc>
        <w:tc>
          <w:tcPr>
            <w:tcW w:w="2740" w:type="dxa"/>
          </w:tcPr>
          <w:p w:rsidR="00E34AFF" w:rsidRPr="0061193A" w:rsidRDefault="00E34AF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ГОУВПО «Коми государственный педагогический </w:t>
            </w:r>
            <w:proofErr w:type="spellStart"/>
            <w:proofErr w:type="gramStart"/>
            <w:r w:rsidRPr="0061193A">
              <w:rPr>
                <w:sz w:val="18"/>
                <w:szCs w:val="18"/>
              </w:rPr>
              <w:t>институт»Технология</w:t>
            </w:r>
            <w:proofErr w:type="spellEnd"/>
            <w:proofErr w:type="gramEnd"/>
            <w:r w:rsidRPr="0061193A">
              <w:rPr>
                <w:sz w:val="18"/>
                <w:szCs w:val="18"/>
              </w:rPr>
              <w:t xml:space="preserve"> и предпринимательство, 2010г.</w:t>
            </w: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технологии и предпринимательства.</w:t>
            </w:r>
          </w:p>
        </w:tc>
        <w:tc>
          <w:tcPr>
            <w:tcW w:w="2457" w:type="dxa"/>
          </w:tcPr>
          <w:p w:rsidR="00E34AFF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общего образования»</w:t>
            </w: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E34AFF" w:rsidRPr="0061193A" w:rsidRDefault="00237F5E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E34AFF" w:rsidRPr="0061193A" w:rsidRDefault="00237F5E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У ДПО «Коми республиканский институт развития образования»</w:t>
            </w:r>
          </w:p>
        </w:tc>
        <w:tc>
          <w:tcPr>
            <w:tcW w:w="1134" w:type="dxa"/>
          </w:tcPr>
          <w:p w:rsidR="00E34AFF" w:rsidRPr="0061193A" w:rsidRDefault="00237F5E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5.11.2014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рищенко Ирина Михайл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11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Луганский национальный </w:t>
            </w:r>
            <w:proofErr w:type="spellStart"/>
            <w:r w:rsidRPr="0061193A">
              <w:rPr>
                <w:sz w:val="18"/>
                <w:szCs w:val="18"/>
              </w:rPr>
              <w:t>педуниверситет</w:t>
            </w:r>
            <w:proofErr w:type="spellEnd"/>
            <w:r w:rsidRPr="0061193A">
              <w:rPr>
                <w:sz w:val="18"/>
                <w:szCs w:val="18"/>
              </w:rPr>
              <w:t xml:space="preserve"> им. Тараса Шевченко, 2004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Начальное обучение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7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4C5FF9" w:rsidRPr="008B619B" w:rsidTr="00F66BA7">
        <w:tc>
          <w:tcPr>
            <w:tcW w:w="710" w:type="dxa"/>
          </w:tcPr>
          <w:p w:rsidR="004C5FF9" w:rsidRPr="0061193A" w:rsidRDefault="004C5FF9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5FF9" w:rsidRPr="0061193A" w:rsidRDefault="004C5FF9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рибанов Илья Сергеевич</w:t>
            </w:r>
          </w:p>
        </w:tc>
        <w:tc>
          <w:tcPr>
            <w:tcW w:w="1559" w:type="dxa"/>
          </w:tcPr>
          <w:p w:rsidR="004C5FF9" w:rsidRPr="0061193A" w:rsidRDefault="004C5FF9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4C5FF9" w:rsidRPr="0061193A" w:rsidRDefault="004C5FF9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6.11.2018</w:t>
            </w:r>
          </w:p>
        </w:tc>
        <w:tc>
          <w:tcPr>
            <w:tcW w:w="2126" w:type="dxa"/>
          </w:tcPr>
          <w:p w:rsidR="004C5FF9" w:rsidRPr="0061193A" w:rsidRDefault="004C5FF9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нформатики; информатика</w:t>
            </w:r>
          </w:p>
        </w:tc>
        <w:tc>
          <w:tcPr>
            <w:tcW w:w="2740" w:type="dxa"/>
          </w:tcPr>
          <w:p w:rsidR="004C5FF9" w:rsidRPr="0061193A" w:rsidRDefault="004C5FF9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ФГАОУ ВПО </w:t>
            </w:r>
            <w:proofErr w:type="gramStart"/>
            <w:r w:rsidRPr="0061193A">
              <w:rPr>
                <w:sz w:val="18"/>
                <w:szCs w:val="18"/>
              </w:rPr>
              <w:t>« Российский</w:t>
            </w:r>
            <w:proofErr w:type="gramEnd"/>
            <w:r w:rsidRPr="0061193A">
              <w:rPr>
                <w:sz w:val="18"/>
                <w:szCs w:val="18"/>
              </w:rPr>
              <w:t xml:space="preserve"> государственный профессионально-педагогический университет» </w:t>
            </w:r>
            <w:proofErr w:type="spellStart"/>
            <w:r w:rsidRPr="0061193A">
              <w:rPr>
                <w:sz w:val="18"/>
                <w:szCs w:val="18"/>
              </w:rPr>
              <w:t>г.Екатеринбург</w:t>
            </w:r>
            <w:proofErr w:type="spellEnd"/>
            <w:r w:rsidR="007A6012" w:rsidRPr="0061193A">
              <w:rPr>
                <w:sz w:val="18"/>
                <w:szCs w:val="18"/>
              </w:rPr>
              <w:t>, профессиональное обучение (по отраслям), 2015г.</w:t>
            </w:r>
          </w:p>
          <w:p w:rsidR="007A6012" w:rsidRPr="0061193A" w:rsidRDefault="007A6012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акалавр</w:t>
            </w:r>
          </w:p>
        </w:tc>
        <w:tc>
          <w:tcPr>
            <w:tcW w:w="2457" w:type="dxa"/>
          </w:tcPr>
          <w:p w:rsidR="004C5FF9" w:rsidRPr="0061193A" w:rsidRDefault="007A6012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Современные образовательные технологии преподавания информатики и ИКТ в условиях реализации ФГОС основного и среднего общего образования»</w:t>
            </w:r>
          </w:p>
        </w:tc>
        <w:tc>
          <w:tcPr>
            <w:tcW w:w="709" w:type="dxa"/>
          </w:tcPr>
          <w:p w:rsidR="004C5FF9" w:rsidRPr="0061193A" w:rsidRDefault="007A6012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4C5FF9" w:rsidRPr="0061193A" w:rsidRDefault="007A6012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ЧОУ ДПО «Учебный центр «Персонал-Ресурс»</w:t>
            </w:r>
          </w:p>
        </w:tc>
        <w:tc>
          <w:tcPr>
            <w:tcW w:w="1134" w:type="dxa"/>
          </w:tcPr>
          <w:p w:rsidR="004C5FF9" w:rsidRPr="0061193A" w:rsidRDefault="007A6012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3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руздева Нина Михайл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русская словесность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рьковский государственный педагогический институт им. М.Горьког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9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русского языка и литера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</w:t>
            </w:r>
            <w:r w:rsidRPr="0061193A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08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рязева Елена Алекс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03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убанский </w:t>
            </w:r>
            <w:proofErr w:type="gramStart"/>
            <w:r w:rsidRPr="0061193A">
              <w:rPr>
                <w:sz w:val="18"/>
                <w:szCs w:val="18"/>
              </w:rPr>
              <w:t>государ-ственный</w:t>
            </w:r>
            <w:proofErr w:type="gramEnd"/>
            <w:r w:rsidRPr="0061193A">
              <w:rPr>
                <w:sz w:val="18"/>
                <w:szCs w:val="18"/>
              </w:rPr>
              <w:t xml:space="preserve">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тель немецкого и английского языков, 1995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а, преподавателя двух иностранных язык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иностранный язык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Доровская</w:t>
            </w:r>
            <w:proofErr w:type="spellEnd"/>
            <w:r w:rsidRPr="0061193A">
              <w:rPr>
                <w:sz w:val="18"/>
                <w:szCs w:val="18"/>
              </w:rPr>
              <w:t xml:space="preserve"> Анастасия Олеговна</w:t>
            </w:r>
          </w:p>
          <w:p w:rsidR="003F5C98" w:rsidRPr="0061193A" w:rsidRDefault="003F5C98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16.11.2017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28531F" w:rsidRPr="00017A80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унаева Марина Анатоль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03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Алмаатинский</w:t>
            </w:r>
            <w:proofErr w:type="spellEnd"/>
            <w:r w:rsidRPr="0061193A">
              <w:rPr>
                <w:sz w:val="18"/>
                <w:szCs w:val="18"/>
              </w:rPr>
              <w:t xml:space="preserve"> государственный университет имени Абая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пециальность: география и биология 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: преподаватель географии и биолог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географ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Жогина Алла Васильевна</w:t>
            </w:r>
          </w:p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pStyle w:val="Default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музыки;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узык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иргизский государственный институт искусств им.Бейшеналиевой</w:t>
            </w:r>
          </w:p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льтурно- просветительная работа, 1984год</w:t>
            </w:r>
          </w:p>
          <w:p w:rsidR="0028531F" w:rsidRPr="0061193A" w:rsidRDefault="0028531F" w:rsidP="0028531F">
            <w:pPr>
              <w:pStyle w:val="Default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культпросветработник высшей квалификации, организатор- методист клубной работ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музык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4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вездина Лариса Геннад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9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кубановеден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аллиннски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Школьный преподаватель, 200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учителя </w:t>
            </w:r>
            <w:proofErr w:type="spellStart"/>
            <w:r w:rsidRPr="0061193A">
              <w:rPr>
                <w:sz w:val="18"/>
                <w:szCs w:val="18"/>
              </w:rPr>
              <w:t>кубановедения</w:t>
            </w:r>
            <w:proofErr w:type="spellEnd"/>
            <w:r w:rsidRPr="0061193A">
              <w:rPr>
                <w:sz w:val="18"/>
                <w:szCs w:val="18"/>
              </w:rPr>
              <w:t xml:space="preserve">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учителя </w:t>
            </w:r>
            <w:proofErr w:type="spellStart"/>
            <w:r w:rsidRPr="0061193A">
              <w:rPr>
                <w:sz w:val="18"/>
                <w:szCs w:val="18"/>
              </w:rPr>
              <w:t>кубановедения</w:t>
            </w:r>
            <w:proofErr w:type="spellEnd"/>
            <w:r w:rsidRPr="0061193A">
              <w:rPr>
                <w:sz w:val="18"/>
                <w:szCs w:val="18"/>
              </w:rPr>
              <w:t xml:space="preserve">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иновик Ирина Юр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9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математики; математика,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ечено- Ингуш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, 1978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математик. Преподаватель математ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математик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ентальная арифметика для преподавателей 1 ступень (сложение и вычитание)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О «Лингвистический центр Шахты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7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</w:t>
            </w:r>
            <w:r w:rsidRPr="0061193A">
              <w:rPr>
                <w:sz w:val="18"/>
                <w:szCs w:val="18"/>
              </w:rPr>
              <w:lastRenderedPageBreak/>
              <w:t xml:space="preserve">учителя </w:t>
            </w:r>
            <w:proofErr w:type="spellStart"/>
            <w:r w:rsidRPr="0061193A">
              <w:rPr>
                <w:sz w:val="18"/>
                <w:szCs w:val="18"/>
              </w:rPr>
              <w:t>кубановедения</w:t>
            </w:r>
            <w:proofErr w:type="spellEnd"/>
            <w:r w:rsidRPr="0061193A">
              <w:rPr>
                <w:sz w:val="18"/>
                <w:szCs w:val="18"/>
              </w:rPr>
              <w:t xml:space="preserve">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институт </w:t>
            </w:r>
            <w:r w:rsidRPr="0061193A">
              <w:rPr>
                <w:sz w:val="18"/>
                <w:szCs w:val="18"/>
              </w:rPr>
              <w:lastRenderedPageBreak/>
              <w:t>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убанова Светлана Викто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tabs>
                <w:tab w:val="left" w:pos="1451"/>
              </w:tabs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ЗО, ОПК; изобразительное искусство, основы религиозных культкр и светской этики, основы православн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ордовский ордена Дружбы народов госуниверситет имени Н.П.Огарева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стория, 1991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Квалификация историка, преподавателя истории и обществоведения.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чалковское педагогическое училище им.С.М.Кирова Мордовской АССР, Преподавание черчения и рисования, 1984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черчения и рисования общеобразовательно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изобразительное искусство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tabs>
                <w:tab w:val="left" w:pos="1451"/>
              </w:tabs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ОПК)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tabs>
                <w:tab w:val="left" w:pos="1451"/>
              </w:tabs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православн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tabs>
                <w:tab w:val="left" w:pos="1451"/>
              </w:tabs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зобразительного искусств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ванова Роза Магнави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вердловский ордена «Знак Почета» государственный пед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учения, 1987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зеева Наталья Иосиф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 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Заместитель директора по УВР, учитель немецкого языка;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ранцузский язык и литература, 198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а, преподавателя французского языка и литературы, переводчик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немецкого 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Управление развитием образовательных учреждений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8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сем Зина Таптыг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11.2014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мянский университет Анания Ширакаци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оманно- германская филология, 1996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Квалификация филолог, переводчик, учитель английского языка 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ФГОС ООО: цели, структура, содержание,  технологии реализации инновационных проектов» </w:t>
            </w:r>
            <w:r w:rsidRPr="0061193A">
              <w:rPr>
                <w:sz w:val="18"/>
                <w:szCs w:val="18"/>
              </w:rPr>
              <w:lastRenderedPageBreak/>
              <w:t>(иностранный язык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tabs>
                <w:tab w:val="left" w:pos="602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ириенко Валентина Пет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географии; географ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лорусский государственный университет им.В.И.Ленина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еография, 1973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географ. Преподаватель географ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география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tabs>
                <w:tab w:val="left" w:pos="602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географ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tabs>
                <w:tab w:val="left" w:pos="602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ирьянова Полина Евгень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03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</w:t>
            </w:r>
            <w:r w:rsidR="00F240E1" w:rsidRPr="0061193A">
              <w:rPr>
                <w:sz w:val="18"/>
                <w:szCs w:val="18"/>
              </w:rPr>
              <w:t>; английский язык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ФГБОУ ВПО «Томский </w:t>
            </w:r>
            <w:proofErr w:type="spellStart"/>
            <w:r w:rsidRPr="0061193A">
              <w:rPr>
                <w:sz w:val="18"/>
                <w:szCs w:val="18"/>
              </w:rPr>
              <w:t>гос.пед.университет</w:t>
            </w:r>
            <w:proofErr w:type="spellEnd"/>
            <w:r w:rsidRPr="0061193A">
              <w:rPr>
                <w:sz w:val="18"/>
                <w:szCs w:val="18"/>
              </w:rPr>
              <w:t>», 2012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учитель английского языка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«Иностранный (английский) язык»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9D5892">
        <w:trPr>
          <w:trHeight w:val="3183"/>
        </w:trPr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tabs>
                <w:tab w:val="left" w:pos="602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иреева Наталья Серге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(первая как </w:t>
            </w:r>
            <w:proofErr w:type="spellStart"/>
            <w:r w:rsidRPr="0061193A">
              <w:rPr>
                <w:sz w:val="18"/>
                <w:szCs w:val="18"/>
              </w:rPr>
              <w:t>преподават</w:t>
            </w:r>
            <w:proofErr w:type="spellEnd"/>
            <w:r w:rsidRPr="0061193A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03.09.2018</w:t>
            </w:r>
          </w:p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(27.02.18)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</w:t>
            </w:r>
            <w:r w:rsidR="00F240E1" w:rsidRPr="0061193A">
              <w:rPr>
                <w:sz w:val="18"/>
                <w:szCs w:val="18"/>
              </w:rPr>
              <w:t>; математика</w:t>
            </w:r>
            <w:r w:rsidRPr="006119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У ВПО «Кубанский государственный университет»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экономист-математик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– «Математические методы в экономике», 2005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ЕПОДГОТОВКА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ОО ВО Центросоюза РФ «Российский университет кооперации», 2018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сихолого-педагогические аспекты профессиональной компетентности педагогических работников в условиях реализации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ООО Учебный центр «Профессионал», г. Москва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2.11.2017</w:t>
            </w:r>
          </w:p>
        </w:tc>
      </w:tr>
      <w:tr w:rsidR="0028531F" w:rsidRPr="008B619B" w:rsidTr="009D5892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tabs>
                <w:tab w:val="left" w:pos="602"/>
              </w:tabs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итайгородская </w:t>
            </w:r>
            <w:proofErr w:type="spellStart"/>
            <w:r w:rsidRPr="0061193A">
              <w:rPr>
                <w:sz w:val="18"/>
                <w:szCs w:val="18"/>
              </w:rPr>
              <w:t>Каринэ</w:t>
            </w:r>
            <w:proofErr w:type="spellEnd"/>
            <w:r w:rsidRPr="0061193A">
              <w:rPr>
                <w:sz w:val="18"/>
                <w:szCs w:val="18"/>
              </w:rPr>
              <w:t xml:space="preserve"> Федоровна</w:t>
            </w:r>
            <w:r w:rsidR="009D5892" w:rsidRPr="0061193A">
              <w:rPr>
                <w:sz w:val="18"/>
                <w:szCs w:val="18"/>
              </w:rPr>
              <w:t xml:space="preserve">           (декретный отпуск)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9.2017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 физической культуры, спорта и туризм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ческая культура и спорт, 201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специалист по физической культуре и спорту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физическая куль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25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валь Наталья Викто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химии; биология, хим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Химия, 199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химик. Преподаватель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еподавание дисциплин образовательной области «Естествознание» (специализация: химия, ФГОС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ческий университет «Первое сентябр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</w:t>
            </w:r>
            <w:r w:rsidRPr="0061193A">
              <w:rPr>
                <w:sz w:val="18"/>
                <w:szCs w:val="18"/>
              </w:rPr>
              <w:lastRenderedPageBreak/>
              <w:t>педагогической деятельности учителя хим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</w:t>
            </w:r>
            <w:r w:rsidRPr="0061193A">
              <w:rPr>
                <w:sz w:val="18"/>
                <w:szCs w:val="18"/>
              </w:rPr>
              <w:lastRenderedPageBreak/>
              <w:t>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Ковхута</w:t>
            </w:r>
            <w:proofErr w:type="spellEnd"/>
            <w:r w:rsidRPr="0061193A"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01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Челябинский государственный </w:t>
            </w:r>
            <w:proofErr w:type="spellStart"/>
            <w:r w:rsidRPr="0061193A">
              <w:rPr>
                <w:sz w:val="18"/>
                <w:szCs w:val="18"/>
              </w:rPr>
              <w:t>пед.институт</w:t>
            </w:r>
            <w:proofErr w:type="spellEnd"/>
            <w:r w:rsidRPr="0061193A">
              <w:rPr>
                <w:sz w:val="18"/>
                <w:szCs w:val="18"/>
              </w:rPr>
              <w:t>, 1989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учитель физической культуры средне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03.09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фессиональные компетенции социального педагога образовательного учрежд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организации образовательного процесса для обучающихся с ОВЗ в условиях реализации ФГОС ООО и ФГОС с умственной отсталостью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25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ЧОУ ДПО «Учебный центр «Персонал-Ресурс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1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марова Анна Васи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4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У ВПО «</w:t>
            </w:r>
            <w:proofErr w:type="spellStart"/>
            <w:r w:rsidRPr="0061193A">
              <w:rPr>
                <w:sz w:val="18"/>
                <w:szCs w:val="18"/>
              </w:rPr>
              <w:t>Армавирский</w:t>
            </w:r>
            <w:proofErr w:type="spellEnd"/>
            <w:r w:rsidRPr="0061193A">
              <w:rPr>
                <w:sz w:val="18"/>
                <w:szCs w:val="18"/>
              </w:rPr>
              <w:t xml:space="preserve"> государственный педагогический университет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Педагогика и методика начального образования» с </w:t>
            </w:r>
            <w:proofErr w:type="spellStart"/>
            <w:r w:rsidRPr="0061193A">
              <w:rPr>
                <w:sz w:val="18"/>
                <w:szCs w:val="18"/>
              </w:rPr>
              <w:t>доп.специальностью</w:t>
            </w:r>
            <w:proofErr w:type="spellEnd"/>
            <w:r w:rsidRPr="0061193A">
              <w:rPr>
                <w:sz w:val="18"/>
                <w:szCs w:val="18"/>
              </w:rPr>
              <w:t xml:space="preserve"> «Педагогика и психология», 2010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, педагог – психолог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ЕПОДГОТОВК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БОУ ВПО «</w:t>
            </w:r>
            <w:proofErr w:type="spellStart"/>
            <w:r w:rsidRPr="0061193A">
              <w:rPr>
                <w:sz w:val="18"/>
                <w:szCs w:val="18"/>
              </w:rPr>
              <w:t>КубГУ</w:t>
            </w:r>
            <w:proofErr w:type="spellEnd"/>
            <w:r w:rsidRPr="0061193A">
              <w:rPr>
                <w:sz w:val="18"/>
                <w:szCs w:val="18"/>
              </w:rPr>
              <w:t>» «Преподавание информатики и ИКТ в образовательных организациях», 2014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еподавание информатики и ИКТ с учетом требований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ГБОУ ДПО </w:t>
            </w:r>
          </w:p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КИДПП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6.2015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математи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A64309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ноненко Виолетта Пет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русская словесность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елавский государственный педагогический институт им.Я.Гогебашвили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74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русского языка и литературы средне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русский язык и литера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A64309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пылова Светлана Геннад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02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; математика, алгебра, геометрия, алгебра и начала анализа, практикум по математике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Нижнетагильский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 и физика, 199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валификация и звание учителя математики и физики средней </w:t>
            </w:r>
            <w:r w:rsidRPr="0061193A">
              <w:rPr>
                <w:sz w:val="18"/>
                <w:szCs w:val="18"/>
              </w:rPr>
              <w:lastRenderedPageBreak/>
              <w:t>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«Модернизация педагогической деятельности учителя математик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</w:t>
            </w:r>
            <w:r w:rsidRPr="0061193A">
              <w:rPr>
                <w:sz w:val="18"/>
                <w:szCs w:val="18"/>
              </w:rPr>
              <w:lastRenderedPageBreak/>
              <w:t>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математик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робкова Татьяна Евген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02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стории и обществознания; история, обществознание, право, политология, человек в глобальном мире, экономик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лгоградский ордена «Знак Почета»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стория, 1997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истории и социально- политических дисциплин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Развитие профессиональной компетентности учителя истории в условиях современной школы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У МГДУ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0.05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ществознания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стор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роткова Людмила Никола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армейское педагогическое училище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ние в начальных классах общеобразовательной школы, 198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1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стюченко Алексей Петрович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1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ая государственная академия физическ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ческая культура и спорт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специалист по физической культуре и спорту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физическая куль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B67C1F" w:rsidRPr="008B619B" w:rsidTr="00F66BA7">
        <w:tc>
          <w:tcPr>
            <w:tcW w:w="710" w:type="dxa"/>
            <w:vMerge/>
          </w:tcPr>
          <w:p w:rsidR="00B67C1F" w:rsidRPr="0061193A" w:rsidRDefault="00B67C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7C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7C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C1F" w:rsidRPr="0061193A" w:rsidRDefault="00B67C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7C1F" w:rsidRPr="0061193A" w:rsidRDefault="00B67C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B67C1F" w:rsidRPr="0061193A" w:rsidRDefault="00B67C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B67C1F" w:rsidRPr="0061193A" w:rsidRDefault="00B67C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7C1F" w:rsidRPr="0061193A" w:rsidRDefault="00B67C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B67C1F" w:rsidRPr="0061193A" w:rsidRDefault="00B67C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7C1F" w:rsidRPr="0061193A" w:rsidRDefault="00B67C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B67C1F" w:rsidRPr="008B619B" w:rsidTr="00F66BA7">
        <w:tc>
          <w:tcPr>
            <w:tcW w:w="710" w:type="dxa"/>
          </w:tcPr>
          <w:p w:rsidR="00B67C1F" w:rsidRPr="0061193A" w:rsidRDefault="00B67C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7C1F" w:rsidRPr="0061193A" w:rsidRDefault="00AE47D8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Косый</w:t>
            </w:r>
            <w:proofErr w:type="spellEnd"/>
            <w:r w:rsidRPr="0061193A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B67C1F" w:rsidRPr="0061193A" w:rsidRDefault="00AE47D8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ервая, приказ </w:t>
            </w:r>
            <w:proofErr w:type="spellStart"/>
            <w:r w:rsidRPr="0061193A">
              <w:rPr>
                <w:sz w:val="18"/>
                <w:szCs w:val="18"/>
              </w:rPr>
              <w:t>МОиНМО</w:t>
            </w:r>
            <w:proofErr w:type="spellEnd"/>
            <w:r w:rsidRPr="0061193A">
              <w:rPr>
                <w:sz w:val="18"/>
                <w:szCs w:val="18"/>
              </w:rPr>
              <w:t xml:space="preserve"> (</w:t>
            </w:r>
            <w:proofErr w:type="spellStart"/>
            <w:r w:rsidRPr="0061193A">
              <w:rPr>
                <w:sz w:val="18"/>
                <w:szCs w:val="18"/>
              </w:rPr>
              <w:t>г.Мурманск</w:t>
            </w:r>
            <w:proofErr w:type="spellEnd"/>
            <w:r w:rsidRPr="0061193A">
              <w:rPr>
                <w:sz w:val="18"/>
                <w:szCs w:val="18"/>
              </w:rPr>
              <w:t>) от 29.06.2016г. № 1353</w:t>
            </w:r>
          </w:p>
        </w:tc>
        <w:tc>
          <w:tcPr>
            <w:tcW w:w="1276" w:type="dxa"/>
          </w:tcPr>
          <w:p w:rsidR="00B67C1F" w:rsidRPr="0061193A" w:rsidRDefault="00AE47D8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6.2016</w:t>
            </w:r>
          </w:p>
        </w:tc>
        <w:tc>
          <w:tcPr>
            <w:tcW w:w="2126" w:type="dxa"/>
          </w:tcPr>
          <w:p w:rsidR="00B67C1F" w:rsidRPr="0061193A" w:rsidRDefault="00F240E1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; математика</w:t>
            </w:r>
          </w:p>
        </w:tc>
        <w:tc>
          <w:tcPr>
            <w:tcW w:w="2740" w:type="dxa"/>
          </w:tcPr>
          <w:p w:rsidR="00B67C1F" w:rsidRPr="0061193A" w:rsidRDefault="00AE47D8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БОУ ВПО «Мурманский государственный гуманитарный университет, 2013г. Квалификация учитель математики и информатики.</w:t>
            </w:r>
          </w:p>
        </w:tc>
        <w:tc>
          <w:tcPr>
            <w:tcW w:w="2457" w:type="dxa"/>
          </w:tcPr>
          <w:p w:rsidR="00B67C1F" w:rsidRPr="0061193A" w:rsidRDefault="00AE47D8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Развитие качества преподавания в условиях введения ФГОС общего образования»</w:t>
            </w:r>
          </w:p>
          <w:p w:rsidR="00E34AFF" w:rsidRPr="0061193A" w:rsidRDefault="00E34AF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  <w:p w:rsidR="00E34AFF" w:rsidRPr="0061193A" w:rsidRDefault="00E34AF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  <w:p w:rsidR="00E34AFF" w:rsidRPr="0061193A" w:rsidRDefault="00E34AF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7C1F" w:rsidRPr="0061193A" w:rsidRDefault="00AE47D8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B67C1F" w:rsidRPr="0061193A" w:rsidRDefault="00AE47D8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АУДПО Мурманской области «Институт развития образования»</w:t>
            </w:r>
          </w:p>
        </w:tc>
        <w:tc>
          <w:tcPr>
            <w:tcW w:w="1134" w:type="dxa"/>
          </w:tcPr>
          <w:p w:rsidR="00B67C1F" w:rsidRPr="0061193A" w:rsidRDefault="004363DE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10.2014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четова Ольга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1.03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</w:t>
            </w:r>
            <w:r w:rsidRPr="0061193A">
              <w:rPr>
                <w:sz w:val="18"/>
                <w:szCs w:val="18"/>
              </w:rPr>
              <w:lastRenderedPageBreak/>
              <w:t>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раснодарское педагогическое училище № 3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Преподавание в начальных классах общеобразовательной школы, 1988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, воспитатель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Федеральный государственный </w:t>
            </w:r>
            <w:r w:rsidRPr="0061193A">
              <w:rPr>
                <w:sz w:val="18"/>
                <w:szCs w:val="18"/>
              </w:rPr>
              <w:lastRenderedPageBreak/>
              <w:t>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ЧОУ ДПО «Центр современного </w:t>
            </w:r>
            <w:r w:rsidRPr="0061193A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чуева Елена Иван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 w:right="34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технологии; технология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ашкентский государственный институт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иблиотековедение и библиография, 199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Квалификация библиотекарь- библиограф массовых библиотек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техн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шелева Елена Васи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34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; математика, алгебра, геометрия, алгебра и начала анализа, практикум по математик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бардино- Балкарский ордена Дружбы народов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, 1983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математик, преподаватель математ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математики 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3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стор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юк Надежда Васи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1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окружающий мир, технология, </w:t>
            </w:r>
            <w:proofErr w:type="spellStart"/>
            <w:r w:rsidRPr="0061193A">
              <w:rPr>
                <w:sz w:val="18"/>
                <w:szCs w:val="18"/>
              </w:rPr>
              <w:t>кубановедение</w:t>
            </w:r>
            <w:proofErr w:type="spellEnd"/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мавирский государственный педагогический институт, педагогика и методика начального образования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ыкова Елена Анато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1.03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лгородский государственный пединститут им.М.С.Ольшинског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учения, 1987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 и звание учителя средне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знецов Владислав Дмитриевич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.03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технологии; технология, основы безопасности жизнедеятельности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льское высшее военное ордена Красной Звезды училище тыла имени Ленинского комсомол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омандная тактическая продовольственного обеспечения войск, 1989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офицера с высшим военно- специальным образованием, инженера- экономиста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Модернизация педагогической деятельности учителя технологии в свете </w:t>
            </w:r>
            <w:r w:rsidRPr="0061193A">
              <w:rPr>
                <w:sz w:val="18"/>
                <w:szCs w:val="18"/>
              </w:rPr>
              <w:lastRenderedPageBreak/>
              <w:t>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</w:t>
            </w:r>
            <w:r w:rsidRPr="0061193A">
              <w:rPr>
                <w:sz w:val="18"/>
                <w:szCs w:val="18"/>
              </w:rPr>
              <w:lastRenderedPageBreak/>
              <w:t>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08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знецова Елена Борисовна</w:t>
            </w:r>
          </w:p>
        </w:tc>
        <w:tc>
          <w:tcPr>
            <w:tcW w:w="1559" w:type="dxa"/>
            <w:vMerge w:val="restart"/>
          </w:tcPr>
          <w:p w:rsidR="002853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3F5C98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каз???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имферополь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глийский язык и литература, 1994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. Преподаватель иностранн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иностранный язык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ория и методика преподавания иностранного языка в условиях реализации ФГОС ООО (английский язык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ОДПО «Институт современного образования» </w:t>
            </w:r>
            <w:proofErr w:type="spellStart"/>
            <w:r w:rsidRPr="0061193A">
              <w:rPr>
                <w:sz w:val="18"/>
                <w:szCs w:val="18"/>
              </w:rPr>
              <w:t>г.Воронеж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зьмина Наталья Юр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4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стромско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разования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льтюшнова Ирина Борис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3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истории и обществознания; история, обществознание 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стория, 1979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историка, преподавателя истории и обществоведения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</w:t>
            </w:r>
            <w:proofErr w:type="spellStart"/>
            <w:r w:rsidRPr="0061193A">
              <w:rPr>
                <w:sz w:val="18"/>
                <w:szCs w:val="18"/>
              </w:rPr>
              <w:t>истори</w:t>
            </w:r>
            <w:proofErr w:type="spellEnd"/>
            <w:r w:rsidRPr="0061193A">
              <w:rPr>
                <w:sz w:val="18"/>
                <w:szCs w:val="18"/>
              </w:rPr>
              <w:t>, обществознание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еподавание истории в соответствии с Концепцией нового учебно-методического комплекса по отечественной истории»</w:t>
            </w: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37F5E" w:rsidRPr="0061193A" w:rsidRDefault="00237F5E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0.12.2015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Лаптев Николай Александрович</w:t>
            </w:r>
          </w:p>
        </w:tc>
        <w:tc>
          <w:tcPr>
            <w:tcW w:w="1559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4.2019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меститель директора по ИКТ, учитель физической культуры; физическая культур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бардино- Балкарский государственный университет им.Бербекова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кладная математика и информатика, 2006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математик, системный программис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«ФГОС ООО: структура, цели и содержание обучения по отдельным учебным предметам» (физическая культура)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</w:t>
            </w:r>
            <w:r w:rsidRPr="0061193A">
              <w:rPr>
                <w:sz w:val="18"/>
                <w:szCs w:val="18"/>
              </w:rPr>
              <w:lastRenderedPageBreak/>
              <w:t>педагогической деятельности учителя физическ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</w:t>
            </w:r>
            <w:r w:rsidRPr="0061193A">
              <w:rPr>
                <w:sz w:val="18"/>
                <w:szCs w:val="18"/>
              </w:rPr>
              <w:lastRenderedPageBreak/>
              <w:t>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Антитеррористическая защищенность, противодействие терроризму и экстремизму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40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Лебедева Оксана Анато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0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проф. самоопределение, уроки мастеров слова, информационная работа и профильная ориентац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Оренбургский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лология, 1995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русский язык и литера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йорова Христина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мавирский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разования, 1999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Макаренко Татьяна Викторовна 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сихология, 2009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сихолог. Преподаватель психологии.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ое высшее педагогическое училище №3. Преподавание в начальных классах, 1997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1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карова Светлана Геннад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1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КубГУ</w:t>
            </w:r>
            <w:proofErr w:type="spellEnd"/>
            <w:r w:rsidRPr="0061193A">
              <w:rPr>
                <w:sz w:val="18"/>
                <w:szCs w:val="18"/>
              </w:rPr>
              <w:t>, 1990 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– география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географ, преподаватель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хнология и методика преподавания географии с учетом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ДПО «ИРО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6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географ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ксимов Павел Михайлович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 на работу 03.09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ФГБОУ ВПО «Петрозаводский </w:t>
            </w:r>
            <w:proofErr w:type="spellStart"/>
            <w:r w:rsidRPr="0061193A">
              <w:rPr>
                <w:sz w:val="18"/>
                <w:szCs w:val="18"/>
              </w:rPr>
              <w:t>гос.университет</w:t>
            </w:r>
            <w:proofErr w:type="spellEnd"/>
            <w:r w:rsidRPr="0061193A">
              <w:rPr>
                <w:sz w:val="18"/>
                <w:szCs w:val="18"/>
              </w:rPr>
              <w:t>», 2012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эколог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– экология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Доп.квалификация</w:t>
            </w:r>
            <w:proofErr w:type="spellEnd"/>
            <w:r w:rsidRPr="0061193A">
              <w:rPr>
                <w:sz w:val="18"/>
                <w:szCs w:val="18"/>
              </w:rPr>
              <w:t xml:space="preserve"> – </w:t>
            </w:r>
            <w:r w:rsidRPr="0061193A">
              <w:rPr>
                <w:sz w:val="18"/>
                <w:szCs w:val="18"/>
              </w:rPr>
              <w:lastRenderedPageBreak/>
              <w:t>преподаватель биологии и хим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Основы современной генетики: в контексте дополнительного образования преподавания школьных предметов </w:t>
            </w:r>
            <w:r w:rsidRPr="0061193A">
              <w:rPr>
                <w:sz w:val="18"/>
                <w:szCs w:val="18"/>
              </w:rPr>
              <w:lastRenderedPageBreak/>
              <w:t>естественнонаучного цикла в условиях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Институт непрерывного образования ФГБОУ ВО «Петрозаводский </w:t>
            </w:r>
            <w:proofErr w:type="spellStart"/>
            <w:r w:rsidRPr="0061193A">
              <w:rPr>
                <w:sz w:val="18"/>
                <w:szCs w:val="18"/>
              </w:rPr>
              <w:t>гос.универ</w:t>
            </w:r>
            <w:proofErr w:type="spellEnd"/>
            <w:r w:rsidRPr="0061193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12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би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актикум по организации проектной и исследовательской деятельности для учителей биолог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6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МАУ ДПО Петрозаводского </w:t>
            </w:r>
            <w:proofErr w:type="spellStart"/>
            <w:r w:rsidRPr="0061193A">
              <w:rPr>
                <w:sz w:val="18"/>
                <w:szCs w:val="18"/>
              </w:rPr>
              <w:t>гор.округа</w:t>
            </w:r>
            <w:proofErr w:type="spellEnd"/>
            <w:r w:rsidRPr="0061193A">
              <w:rPr>
                <w:sz w:val="18"/>
                <w:szCs w:val="18"/>
              </w:rPr>
              <w:t xml:space="preserve"> «Центр развития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1.01.2017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льцева Елена Никола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9.05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авлодарское педагогическое училище им.В.В.Воровског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ние в начальных классах общеобразовательной школы, 198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ектирование и реализация современного занятия с младшими школьниками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БОУ ВО «Томский государственный педагогический университет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6.04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енялина Ольга Федо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03.2019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аратовский ордена Трудового Красного Знамени госуниверситет им.Н.Г.Чернышевского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83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, Преподаватель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русский язык и литера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русского языка и литера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72F2D" w:rsidRPr="008B619B" w:rsidTr="00F66BA7">
        <w:tc>
          <w:tcPr>
            <w:tcW w:w="710" w:type="dxa"/>
          </w:tcPr>
          <w:p w:rsidR="00272F2D" w:rsidRPr="0061193A" w:rsidRDefault="00272F2D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2F2D" w:rsidRPr="0061193A" w:rsidRDefault="00272F2D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ихайличенко Наталья Сергеевна</w:t>
            </w:r>
          </w:p>
        </w:tc>
        <w:tc>
          <w:tcPr>
            <w:tcW w:w="1559" w:type="dxa"/>
          </w:tcPr>
          <w:p w:rsidR="00272F2D" w:rsidRPr="0061193A" w:rsidRDefault="00272F2D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72F2D" w:rsidRPr="0061193A" w:rsidRDefault="00272F2D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.09.2019</w:t>
            </w:r>
          </w:p>
        </w:tc>
        <w:tc>
          <w:tcPr>
            <w:tcW w:w="2126" w:type="dxa"/>
          </w:tcPr>
          <w:p w:rsidR="00272F2D" w:rsidRPr="0061193A" w:rsidRDefault="00272F2D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</w:tcPr>
          <w:p w:rsidR="00272F2D" w:rsidRPr="0061193A" w:rsidRDefault="00272F2D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онбасский государственный технический университет, Перевод, 2009г.</w:t>
            </w:r>
          </w:p>
          <w:p w:rsidR="00E34AFF" w:rsidRPr="0061193A" w:rsidRDefault="00E34AF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специалист, переводчик с двух иностранных языков (английский, французский)- технический перевод</w:t>
            </w:r>
          </w:p>
        </w:tc>
        <w:tc>
          <w:tcPr>
            <w:tcW w:w="2457" w:type="dxa"/>
          </w:tcPr>
          <w:p w:rsidR="00272F2D" w:rsidRPr="0061193A" w:rsidRDefault="00E34AF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272F2D" w:rsidRPr="0061193A" w:rsidRDefault="00272F2D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272F2D" w:rsidRPr="0061193A" w:rsidRDefault="00272F2D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2F2D" w:rsidRPr="0061193A" w:rsidRDefault="00272F2D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</w:t>
            </w: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оскаленко Ирина Никола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9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меститель директора по ВР, учитель кубановедения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ниверситет «МЭГУ- Краснодар», педагогика и методика начального образования, 1999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учителя </w:t>
            </w:r>
            <w:proofErr w:type="spellStart"/>
            <w:r w:rsidRPr="0061193A">
              <w:rPr>
                <w:sz w:val="18"/>
                <w:szCs w:val="18"/>
              </w:rPr>
              <w:t>кубановедения</w:t>
            </w:r>
            <w:proofErr w:type="spellEnd"/>
            <w:r w:rsidRPr="0061193A">
              <w:rPr>
                <w:sz w:val="18"/>
                <w:szCs w:val="18"/>
              </w:rPr>
              <w:t xml:space="preserve">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Управление развитием образовательных учреждений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8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иколаенко Екатерина Андр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9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ЗО; изобразительное искусство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мавирский государственный педагогически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ошкольная педагогика и психология, 2007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Квалификация преподаватель дошкольной педагогики и психологии и организатор- методист дошкольного </w:t>
            </w:r>
            <w:proofErr w:type="spellStart"/>
            <w:r w:rsidRPr="0061193A">
              <w:rPr>
                <w:sz w:val="18"/>
                <w:szCs w:val="18"/>
              </w:rPr>
              <w:t>образовани</w:t>
            </w:r>
            <w:proofErr w:type="spellEnd"/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ФГОС ООО: структура, цели и содержание обучения по отдельным учебным предметам» </w:t>
            </w:r>
            <w:r w:rsidRPr="0061193A">
              <w:rPr>
                <w:sz w:val="18"/>
                <w:szCs w:val="18"/>
              </w:rPr>
              <w:lastRenderedPageBreak/>
              <w:t>(изобразительное искусство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зобразительного искусств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Николаенко Татьяна Юр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5.2019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днестров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ческая культура, 201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едагог по физической культуре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физическая куль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Носенко Елена Петровна 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4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меститель директора по УМР, учитель биологии, биология, эколог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иология, 199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иолога, преподавателя биологии и хим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би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Управление развитием образовательных учреждений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8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трова Руслана Константин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риднестровский Государственно-корпоративный университет им. </w:t>
            </w:r>
            <w:proofErr w:type="spellStart"/>
            <w:r w:rsidRPr="0061193A">
              <w:rPr>
                <w:sz w:val="18"/>
                <w:szCs w:val="18"/>
              </w:rPr>
              <w:t>Т.Г.Шевченко</w:t>
            </w:r>
            <w:proofErr w:type="spellEnd"/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: педагогика и методика начального обучения квалификация: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1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черская Наталья Серг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 как преподаватель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5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нформатики; информатик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ий государственный университет культуры и искусств, 2001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Информационные системы: (социально-культурная сфера)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информатик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Инновационные педагогические технологии и современные достижения науки (информационные системы и программирование)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20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некоммерческая </w:t>
            </w:r>
            <w:proofErr w:type="spellStart"/>
            <w:r w:rsidRPr="0061193A">
              <w:rPr>
                <w:sz w:val="18"/>
                <w:szCs w:val="18"/>
              </w:rPr>
              <w:t>обр.орг</w:t>
            </w:r>
            <w:proofErr w:type="spellEnd"/>
            <w:r w:rsidRPr="0061193A">
              <w:rPr>
                <w:sz w:val="18"/>
                <w:szCs w:val="18"/>
              </w:rPr>
              <w:t>. ВО «Российский университет кооперации», Мытищи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.07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нформатик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лотникова Валентина Валентин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03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раснодарская </w:t>
            </w:r>
            <w:proofErr w:type="spellStart"/>
            <w:r w:rsidRPr="0061193A">
              <w:rPr>
                <w:sz w:val="18"/>
                <w:szCs w:val="18"/>
              </w:rPr>
              <w:t>гос.академия</w:t>
            </w:r>
            <w:proofErr w:type="spellEnd"/>
            <w:r w:rsidRPr="0061193A">
              <w:rPr>
                <w:sz w:val="18"/>
                <w:szCs w:val="18"/>
              </w:rPr>
              <w:t xml:space="preserve"> культуры и искусств, 1998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музеевед. преподаватель истории.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– музейное дело и охрана памятников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ПЕРЕПОДГОТОВК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Межотраслевой региональный центр повышения квалификации и переподготовки кадров при </w:t>
            </w:r>
            <w:proofErr w:type="spellStart"/>
            <w:r w:rsidRPr="0061193A">
              <w:rPr>
                <w:sz w:val="18"/>
                <w:szCs w:val="18"/>
              </w:rPr>
              <w:t>КубГУ</w:t>
            </w:r>
            <w:proofErr w:type="spellEnd"/>
            <w:r w:rsidRPr="0061193A">
              <w:rPr>
                <w:sz w:val="18"/>
                <w:szCs w:val="18"/>
              </w:rPr>
              <w:t xml:space="preserve">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психолог-практик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«Психолого-педагогическое сопровождение образовательного процесса в рамках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односова Татьяна Борис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иректор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ий государственный институт физической культуры, преподаватель-тренер по спортивной акробатике, 1986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реподаватель-тренер спортивной акробат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Руководство и организация деятельности образовательного учреждения в условиях реализации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Антитеррористическая защищенность, противодействие терроризму и экстремизму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40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Управление общеобразовательной организацией в условиях введения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ДПО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7.03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олежаева Ирина Александ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4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химии и биологии; биология, химия, информационная работа и профильная ориентация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ий государственный институт физическ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ческая культура и спорт, 1996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биологии и хим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би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одан Владимир Борисович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1.03.2015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ий государственный институт физическ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ческая культура и спорт, 1988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реподаватель физической куль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ектирование и реализация современного занятия практико-ориентированной направленности (технология, ОБЖ, физическая культура)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омский государственный педагогический университет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1.12. 2016</w:t>
            </w:r>
          </w:p>
        </w:tc>
      </w:tr>
      <w:tr w:rsidR="0028531F" w:rsidRPr="00814B5D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акова Людмила Борис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1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, грамматика английского язык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зербайджанский педагогический институт языков им.50 летия СССР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глийский язык, 1976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английского языка в средней школе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авельева Инна Павл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4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еоретическая и прикладная лингвистика, 1998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лингвист. Переводчик немецкого и английского язык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</w:t>
            </w:r>
            <w:r w:rsidRPr="0061193A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08.11.2017</w:t>
            </w:r>
          </w:p>
        </w:tc>
      </w:tr>
      <w:tr w:rsidR="0028531F" w:rsidRPr="00814B5D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аенко Татьяна Васи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Соответсвие</w:t>
            </w:r>
            <w:proofErr w:type="spellEnd"/>
            <w:r w:rsidRPr="0061193A">
              <w:rPr>
                <w:sz w:val="18"/>
                <w:szCs w:val="18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1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рмавирский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едагогика и методика начального образования с дополнительной специальностью «Социальный педагог», 2002год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. Социальный педагог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14B5D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акаева Алевтина Викторовна                        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1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едагог-психолог 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еверо-Осетинский государственный университет имени К.Л. Хетагуров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сихология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сихолог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сихологическое сопровождение участников образовательного процесса в условиях реализации ФГОС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сихолого-педагогическое сопровождение образовательного процесса в рамках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A6214B" w:rsidRPr="008B619B" w:rsidTr="00F66BA7">
        <w:tc>
          <w:tcPr>
            <w:tcW w:w="710" w:type="dxa"/>
          </w:tcPr>
          <w:p w:rsidR="00A6214B" w:rsidRPr="0061193A" w:rsidRDefault="00A6214B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214B" w:rsidRPr="0061193A" w:rsidRDefault="00A6214B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Санжиева</w:t>
            </w:r>
            <w:proofErr w:type="spellEnd"/>
            <w:r w:rsidRPr="0061193A">
              <w:rPr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1559" w:type="dxa"/>
          </w:tcPr>
          <w:p w:rsidR="00A6214B" w:rsidRPr="0061193A" w:rsidRDefault="00A6214B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A6214B" w:rsidRPr="0061193A" w:rsidRDefault="009D5892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1.2016</w:t>
            </w:r>
          </w:p>
        </w:tc>
        <w:tc>
          <w:tcPr>
            <w:tcW w:w="2126" w:type="dxa"/>
          </w:tcPr>
          <w:p w:rsidR="00A6214B" w:rsidRPr="0061193A" w:rsidRDefault="00A6214B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стории и обществознания; история, обществознание, финансовая грамотность</w:t>
            </w:r>
          </w:p>
        </w:tc>
        <w:tc>
          <w:tcPr>
            <w:tcW w:w="2740" w:type="dxa"/>
          </w:tcPr>
          <w:p w:rsidR="00A6214B" w:rsidRPr="0061193A" w:rsidRDefault="009D5892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ФГОУВПО «Южный Федеральный государственный университет» </w:t>
            </w:r>
            <w:proofErr w:type="spellStart"/>
            <w:r w:rsidRPr="0061193A">
              <w:rPr>
                <w:sz w:val="18"/>
                <w:szCs w:val="18"/>
              </w:rPr>
              <w:t>г.Ростов</w:t>
            </w:r>
            <w:proofErr w:type="spellEnd"/>
            <w:r w:rsidRPr="0061193A">
              <w:rPr>
                <w:sz w:val="18"/>
                <w:szCs w:val="18"/>
              </w:rPr>
              <w:t>-на-Дону, 2009г.</w:t>
            </w:r>
          </w:p>
          <w:p w:rsidR="009D5892" w:rsidRPr="0061193A" w:rsidRDefault="009D5892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историк, преподаватель истории.</w:t>
            </w:r>
          </w:p>
        </w:tc>
        <w:tc>
          <w:tcPr>
            <w:tcW w:w="2457" w:type="dxa"/>
          </w:tcPr>
          <w:p w:rsidR="00A6214B" w:rsidRPr="0061193A" w:rsidRDefault="00A6214B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A6214B" w:rsidRPr="0061193A" w:rsidRDefault="00A6214B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A6214B" w:rsidRPr="0061193A" w:rsidRDefault="00A6214B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214B" w:rsidRPr="0061193A" w:rsidRDefault="00A6214B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арыбекова Гульнар Турсунба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, грамматика английского язык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Южно- Казахстанский государственный университет им.М.Ауезов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ва иностранных языка, 200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иностранных язык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</w:t>
            </w:r>
            <w:proofErr w:type="spellStart"/>
            <w:r w:rsidRPr="0061193A">
              <w:rPr>
                <w:sz w:val="18"/>
                <w:szCs w:val="18"/>
              </w:rPr>
              <w:t>професс</w:t>
            </w:r>
            <w:proofErr w:type="spellEnd"/>
            <w:r w:rsidRPr="0061193A">
              <w:rPr>
                <w:sz w:val="18"/>
                <w:szCs w:val="18"/>
              </w:rPr>
              <w:t>.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2.05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еменова Людмила Михайловна 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1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русская словесность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ральский государственный университет им.М.Горького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73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, преподаватель русского языка и литературы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русский язык и литература)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русского языка и литературы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ерикова Анна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Армавирский</w:t>
            </w:r>
            <w:proofErr w:type="spellEnd"/>
            <w:r w:rsidRPr="0061193A">
              <w:rPr>
                <w:sz w:val="18"/>
                <w:szCs w:val="18"/>
              </w:rPr>
              <w:t xml:space="preserve"> </w:t>
            </w:r>
            <w:proofErr w:type="spellStart"/>
            <w:r w:rsidRPr="0061193A">
              <w:rPr>
                <w:sz w:val="18"/>
                <w:szCs w:val="18"/>
              </w:rPr>
              <w:t>гос.пед.университет</w:t>
            </w:r>
            <w:proofErr w:type="spellEnd"/>
            <w:r w:rsidRPr="0061193A">
              <w:rPr>
                <w:sz w:val="18"/>
                <w:szCs w:val="18"/>
              </w:rPr>
              <w:t>, 1999г.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учитель технологии, предпринимательства и экономики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ОУ ВПО «</w:t>
            </w:r>
            <w:proofErr w:type="spellStart"/>
            <w:r w:rsidRPr="0061193A">
              <w:rPr>
                <w:sz w:val="18"/>
                <w:szCs w:val="18"/>
              </w:rPr>
              <w:t>Армавирский</w:t>
            </w:r>
            <w:proofErr w:type="spellEnd"/>
            <w:r w:rsidRPr="0061193A">
              <w:rPr>
                <w:sz w:val="18"/>
                <w:szCs w:val="18"/>
              </w:rPr>
              <w:t xml:space="preserve"> </w:t>
            </w:r>
            <w:proofErr w:type="spellStart"/>
            <w:r w:rsidRPr="0061193A">
              <w:rPr>
                <w:sz w:val="18"/>
                <w:szCs w:val="18"/>
              </w:rPr>
              <w:lastRenderedPageBreak/>
              <w:t>гос.пед.университет</w:t>
            </w:r>
            <w:proofErr w:type="spellEnd"/>
            <w:r w:rsidRPr="0061193A">
              <w:rPr>
                <w:sz w:val="18"/>
                <w:szCs w:val="18"/>
              </w:rPr>
              <w:t>», 2008г.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– учитель истории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циальность - история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«Преподавание истории в соответствии с Концепцией нового учебно-методического комплекса по отечественной истор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ДПО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3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</w:t>
            </w:r>
            <w:r w:rsidRPr="0061193A">
              <w:rPr>
                <w:sz w:val="18"/>
                <w:szCs w:val="18"/>
              </w:rPr>
              <w:lastRenderedPageBreak/>
              <w:t>учителя истор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институт </w:t>
            </w:r>
            <w:r w:rsidRPr="0061193A">
              <w:rPr>
                <w:sz w:val="18"/>
                <w:szCs w:val="18"/>
              </w:rPr>
              <w:lastRenderedPageBreak/>
              <w:t>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Преподавание </w:t>
            </w:r>
            <w:proofErr w:type="spellStart"/>
            <w:r w:rsidRPr="0061193A">
              <w:rPr>
                <w:sz w:val="18"/>
                <w:szCs w:val="18"/>
              </w:rPr>
              <w:t>кубановедения</w:t>
            </w:r>
            <w:proofErr w:type="spellEnd"/>
            <w:r w:rsidRPr="0061193A">
              <w:rPr>
                <w:sz w:val="18"/>
                <w:szCs w:val="18"/>
              </w:rPr>
              <w:t xml:space="preserve"> а образовательных организациях общего образования в условиях ФГОС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ДПО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7.04.2016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иненький Сергей Иванович</w:t>
            </w:r>
          </w:p>
        </w:tc>
        <w:tc>
          <w:tcPr>
            <w:tcW w:w="1559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401296" w:rsidP="00401296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5</w:t>
            </w:r>
            <w:r w:rsidR="0028531F" w:rsidRPr="0061193A">
              <w:rPr>
                <w:sz w:val="18"/>
                <w:szCs w:val="18"/>
              </w:rPr>
              <w:t>.</w:t>
            </w:r>
            <w:r w:rsidRPr="0061193A">
              <w:rPr>
                <w:sz w:val="18"/>
                <w:szCs w:val="18"/>
              </w:rPr>
              <w:t>2019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истории и обществознания; история, обществознание, информатика, 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психология, 1995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офицера с высшим военным образованием, социальный педагог, преподаватель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ижское высшее военно- политическое Краснознаменное училище. Военно- политическая, 1983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офицер с высшим военно- политическим образованием, учитель истории и обществоведения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история и обществознание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25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стор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ществознания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лодкова Татьяна Никола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2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биологии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биолог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амбовский государственный педагогический 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иология и химия, 1983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биологии и химии и звание учителя средне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биология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25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Актуальные проблемы деятельности тьюторов с учителями биологии в период перехода на новые образовательные стандарты и при подготовке к итоговой аттестац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1.12.2015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Научно-методическое обеспечение проверки и оценки развернутых ответов выпускников по биологии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БОУ ИРО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6.03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биолог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пешилова Лариса Викто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11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уроки мастеров слова, русская словесность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Русский язык и литература, 1989год 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Квалификация филолога, преподавателя </w:t>
            </w:r>
            <w:proofErr w:type="spellStart"/>
            <w:r w:rsidRPr="0061193A">
              <w:rPr>
                <w:sz w:val="18"/>
                <w:szCs w:val="18"/>
              </w:rPr>
              <w:t>рус.яз</w:t>
            </w:r>
            <w:proofErr w:type="spellEnd"/>
            <w:r w:rsidRPr="0061193A">
              <w:rPr>
                <w:sz w:val="18"/>
                <w:szCs w:val="18"/>
              </w:rPr>
              <w:t>. и лит.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цели, структура, содержание,  технологии реализации инновационных проектов» (русский язык и литератур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учителя русского языка и </w:t>
            </w:r>
            <w:r w:rsidRPr="0061193A">
              <w:rPr>
                <w:sz w:val="18"/>
                <w:szCs w:val="18"/>
              </w:rPr>
              <w:lastRenderedPageBreak/>
              <w:t>литера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институт профессионального </w:t>
            </w:r>
            <w:r w:rsidRPr="0061193A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тамбольжи Ольга Вячеслав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11.2014</w:t>
            </w:r>
            <w:r w:rsidR="003F5C98" w:rsidRPr="0061193A">
              <w:rPr>
                <w:sz w:val="18"/>
                <w:szCs w:val="18"/>
              </w:rPr>
              <w:t xml:space="preserve"> Приказ новый???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ки; физика, методы исследований астрономических явлений, практикум по физик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жгород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изика, 1991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зик. Преподаватель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физика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601"/>
              </w:tabs>
              <w:spacing w:before="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к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строном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строном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тепанян </w:t>
            </w:r>
            <w:proofErr w:type="spellStart"/>
            <w:r w:rsidRPr="0061193A">
              <w:rPr>
                <w:sz w:val="18"/>
                <w:szCs w:val="18"/>
              </w:rPr>
              <w:t>Гехецик</w:t>
            </w:r>
            <w:proofErr w:type="spellEnd"/>
            <w:r w:rsidRPr="0061193A">
              <w:rPr>
                <w:sz w:val="18"/>
                <w:szCs w:val="18"/>
              </w:rPr>
              <w:t xml:space="preserve"> </w:t>
            </w:r>
            <w:proofErr w:type="spellStart"/>
            <w:r w:rsidRPr="0061193A">
              <w:rPr>
                <w:sz w:val="18"/>
                <w:szCs w:val="18"/>
              </w:rPr>
              <w:t>Ваниковна</w:t>
            </w:r>
            <w:proofErr w:type="spellEnd"/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0.11.2017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Арм.Гос.Пед</w:t>
            </w:r>
            <w:proofErr w:type="spellEnd"/>
            <w:r w:rsidRPr="0061193A">
              <w:rPr>
                <w:sz w:val="18"/>
                <w:szCs w:val="18"/>
              </w:rPr>
              <w:t>. Университет им. Х. Абовяна, 2011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тепень бакалавра педагогики, учитель по специальности </w:t>
            </w:r>
            <w:proofErr w:type="spellStart"/>
            <w:r w:rsidRPr="0061193A">
              <w:rPr>
                <w:sz w:val="18"/>
                <w:szCs w:val="18"/>
              </w:rPr>
              <w:t>Ин.яз</w:t>
            </w:r>
            <w:proofErr w:type="spellEnd"/>
            <w:r w:rsidRPr="0061193A">
              <w:rPr>
                <w:sz w:val="18"/>
                <w:szCs w:val="18"/>
              </w:rPr>
              <w:t xml:space="preserve"> и лит-</w:t>
            </w:r>
            <w:proofErr w:type="spellStart"/>
            <w:r w:rsidRPr="0061193A">
              <w:rPr>
                <w:sz w:val="18"/>
                <w:szCs w:val="18"/>
              </w:rPr>
              <w:t>ра</w:t>
            </w:r>
            <w:proofErr w:type="spellEnd"/>
            <w:r w:rsidRPr="0061193A">
              <w:rPr>
                <w:sz w:val="18"/>
                <w:szCs w:val="18"/>
              </w:rPr>
              <w:t xml:space="preserve"> (англ. и нем.)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трогая Елена Иван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1.02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уроки мастеров слов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менец- Подольский государственный педагогический институт им.В.П.Затонског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96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Содержание образования, образовательные области и программы. Современные педагогические технологии» (ФГОС ООО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АОУ АО ДПО «Институт разви-</w:t>
            </w:r>
          </w:p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ия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.10.2015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русский язык и литература)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25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ория и методика преподавания русского языка и литературы в условиях реализации ФГОС ООО 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ОДПО «Институт современного образования» </w:t>
            </w:r>
            <w:proofErr w:type="spellStart"/>
            <w:r w:rsidRPr="0061193A">
              <w:rPr>
                <w:sz w:val="18"/>
                <w:szCs w:val="18"/>
              </w:rPr>
              <w:t>г.Воронеж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04.2019</w:t>
            </w:r>
          </w:p>
        </w:tc>
      </w:tr>
      <w:tr w:rsidR="0028531F" w:rsidRPr="008B619B" w:rsidTr="009D5892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ухомлинова Светлана Иван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начального образования, 1995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начальных классов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ектирование и реализация современного занятия с младшими школьниками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омский государственный педуниверсистет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12.2016</w:t>
            </w:r>
          </w:p>
        </w:tc>
      </w:tr>
      <w:tr w:rsidR="000C1FF5" w:rsidRPr="008B619B" w:rsidTr="00F66BA7">
        <w:tc>
          <w:tcPr>
            <w:tcW w:w="710" w:type="dxa"/>
          </w:tcPr>
          <w:p w:rsidR="000C1FF5" w:rsidRPr="0061193A" w:rsidRDefault="000C1FF5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1FF5" w:rsidRPr="0061193A" w:rsidRDefault="000C1FF5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атаренко Андрей Александрович</w:t>
            </w:r>
          </w:p>
        </w:tc>
        <w:tc>
          <w:tcPr>
            <w:tcW w:w="1559" w:type="dxa"/>
          </w:tcPr>
          <w:p w:rsidR="000C1FF5" w:rsidRPr="0061193A" w:rsidRDefault="000C1FF5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0C1FF5" w:rsidRPr="0061193A" w:rsidRDefault="009D5892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 на работу</w:t>
            </w:r>
            <w:r w:rsidR="00883815" w:rsidRPr="0061193A">
              <w:rPr>
                <w:sz w:val="18"/>
                <w:szCs w:val="18"/>
              </w:rPr>
              <w:t xml:space="preserve"> 21.01.2019г.</w:t>
            </w:r>
          </w:p>
        </w:tc>
        <w:tc>
          <w:tcPr>
            <w:tcW w:w="2126" w:type="dxa"/>
          </w:tcPr>
          <w:p w:rsidR="000C1FF5" w:rsidRPr="0061193A" w:rsidRDefault="000C1FF5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физической культуры; физическая культура</w:t>
            </w:r>
          </w:p>
        </w:tc>
        <w:tc>
          <w:tcPr>
            <w:tcW w:w="2740" w:type="dxa"/>
          </w:tcPr>
          <w:p w:rsidR="000C1FF5" w:rsidRPr="0061193A" w:rsidRDefault="00883815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ГБОУВО «Кубанский государственный университет физической культуры, спорта и туризма», 2017г. направление физическая культура.</w:t>
            </w:r>
          </w:p>
          <w:p w:rsidR="00883815" w:rsidRPr="0061193A" w:rsidRDefault="00883815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валификация бакалавр.</w:t>
            </w:r>
          </w:p>
        </w:tc>
        <w:tc>
          <w:tcPr>
            <w:tcW w:w="2457" w:type="dxa"/>
          </w:tcPr>
          <w:p w:rsidR="000C1FF5" w:rsidRPr="0061193A" w:rsidRDefault="000C1FF5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Молодой специалист</w:t>
            </w:r>
          </w:p>
          <w:p w:rsidR="000C1FF5" w:rsidRPr="0061193A" w:rsidRDefault="000C1FF5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0C1FF5" w:rsidRPr="0061193A" w:rsidRDefault="000C1FF5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0C1FF5" w:rsidRPr="0061193A" w:rsidRDefault="000C1FF5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1FF5" w:rsidRPr="0061193A" w:rsidRDefault="000C1FF5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Терехова Алина Алекс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401296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03.2019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93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, преподаватель русского языка и литератур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едеральный государственный образовательный стандарт  начального общего образования: содержание, условия реализации»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ерновская Елена Серг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9.09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технологии; технолог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ургутское педагогическое училище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ние в начальных классах общеобразовательной школы, 1991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юменский государственный нефтегазов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енеджмент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менеджер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технология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техн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Торяник</w:t>
            </w:r>
            <w:proofErr w:type="spellEnd"/>
            <w:r w:rsidRPr="0061193A">
              <w:rPr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559" w:type="dxa"/>
            <w:vMerge w:val="restart"/>
          </w:tcPr>
          <w:p w:rsidR="0028531F" w:rsidRPr="0061193A" w:rsidRDefault="00B67C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3F5C98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каз???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тель-организатор  ОБЖ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Ж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Ж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оряник Яна Алексе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2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русского языка и литературы;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, литература, уроки мастеров слова, информационная работа и профильная ориентация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Харьков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Русский язык и литература, 1993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филолог. Учитель рус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ФГОС ООО: структура, цели и содержание обучения по отдельным учебным предметам» (русский язык и литература)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3.04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ория и методика преподавания русского языка и литературы в условиях реализации ФГОС ООО 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ОДПО «Институт современного образования» </w:t>
            </w:r>
            <w:proofErr w:type="spellStart"/>
            <w:r w:rsidRPr="0061193A">
              <w:rPr>
                <w:sz w:val="18"/>
                <w:szCs w:val="18"/>
              </w:rPr>
              <w:t>г.Воронеж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04.2019</w:t>
            </w:r>
          </w:p>
        </w:tc>
      </w:tr>
      <w:tr w:rsidR="0028531F" w:rsidRPr="008B619B" w:rsidTr="00F66BA7">
        <w:trPr>
          <w:trHeight w:val="274"/>
        </w:trPr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Трубникова Лариса Владими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10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истории и обществознания; история, обществознание, знакомство с Конституцией 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убанский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История, 1992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историка, преподавателя истории и социально- политических дисциплин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еподавание дисциплин образовательной области «Обществознание» (специализация: история и обществознание, ФГОС)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ческий университет «Первое сентябр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0.08.2016</w:t>
            </w:r>
          </w:p>
        </w:tc>
      </w:tr>
      <w:tr w:rsidR="0028531F" w:rsidRPr="008B619B" w:rsidTr="00F66BA7">
        <w:trPr>
          <w:trHeight w:val="274"/>
        </w:trPr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Модернизация педагогической деятельности учителя истории в свете </w:t>
            </w:r>
            <w:r w:rsidRPr="0061193A">
              <w:rPr>
                <w:sz w:val="18"/>
                <w:szCs w:val="18"/>
              </w:rPr>
              <w:lastRenderedPageBreak/>
              <w:t>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ПОО «Кубанский институт профессионального </w:t>
            </w:r>
            <w:r w:rsidRPr="0061193A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5.04.2019</w:t>
            </w:r>
          </w:p>
        </w:tc>
      </w:tr>
      <w:tr w:rsidR="0028531F" w:rsidRPr="008B619B" w:rsidTr="00F66BA7">
        <w:trPr>
          <w:trHeight w:val="274"/>
        </w:trPr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ществознания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едорова Елена Владими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2.03.2015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, информационная работа и профильная ориентация, грамматика английского языка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осточный институт экономики, гуманитарных наук, управления и права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Экономика, 2000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акалавр эконом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нглийского языка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3F5C98" w:rsidRPr="008B619B" w:rsidTr="00F66BA7">
        <w:tc>
          <w:tcPr>
            <w:tcW w:w="710" w:type="dxa"/>
          </w:tcPr>
          <w:p w:rsidR="003F5C98" w:rsidRPr="0061193A" w:rsidRDefault="003F5C98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5C98" w:rsidRPr="0061193A" w:rsidRDefault="003F5C98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Федорчукова</w:t>
            </w:r>
            <w:proofErr w:type="spellEnd"/>
            <w:r w:rsidRPr="0061193A">
              <w:rPr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3F5C98" w:rsidRPr="0061193A" w:rsidRDefault="0099084D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</w:tcPr>
          <w:p w:rsidR="003F5C98" w:rsidRPr="0061193A" w:rsidRDefault="0099084D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нята на работу 2.09.2019</w:t>
            </w:r>
          </w:p>
        </w:tc>
        <w:tc>
          <w:tcPr>
            <w:tcW w:w="2126" w:type="dxa"/>
          </w:tcPr>
          <w:p w:rsidR="003F5C98" w:rsidRPr="0061193A" w:rsidRDefault="0099084D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.</w:t>
            </w:r>
          </w:p>
        </w:tc>
        <w:tc>
          <w:tcPr>
            <w:tcW w:w="2740" w:type="dxa"/>
          </w:tcPr>
          <w:p w:rsidR="003F5C98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ГОУ «Приднестровский государственный университет имени </w:t>
            </w:r>
            <w:proofErr w:type="spellStart"/>
            <w:r w:rsidRPr="0061193A">
              <w:rPr>
                <w:sz w:val="18"/>
                <w:szCs w:val="18"/>
              </w:rPr>
              <w:t>Т.Г.Шевченко</w:t>
            </w:r>
            <w:proofErr w:type="spellEnd"/>
            <w:r w:rsidRPr="0061193A">
              <w:rPr>
                <w:sz w:val="18"/>
                <w:szCs w:val="18"/>
              </w:rPr>
              <w:t>», Лингвистика.</w:t>
            </w:r>
          </w:p>
          <w:p w:rsidR="0099084D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бакалавр</w:t>
            </w:r>
          </w:p>
          <w:p w:rsidR="0099084D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(дополнительная к высшему образованию-преподаватель), 2017г.</w:t>
            </w:r>
          </w:p>
        </w:tc>
        <w:tc>
          <w:tcPr>
            <w:tcW w:w="2457" w:type="dxa"/>
          </w:tcPr>
          <w:p w:rsidR="0099084D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олодой специалист</w:t>
            </w:r>
          </w:p>
          <w:p w:rsidR="0099084D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  <w:p w:rsidR="0099084D" w:rsidRPr="0061193A" w:rsidRDefault="0099084D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Заявка на КПК в АНПОО «Кубанский институт профессионального образования»</w:t>
            </w:r>
          </w:p>
        </w:tc>
        <w:tc>
          <w:tcPr>
            <w:tcW w:w="709" w:type="dxa"/>
          </w:tcPr>
          <w:p w:rsidR="003F5C98" w:rsidRPr="0061193A" w:rsidRDefault="003F5C98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3F5C98" w:rsidRPr="0061193A" w:rsidRDefault="003F5C98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5C98" w:rsidRPr="0061193A" w:rsidRDefault="003F5C98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</w:p>
        </w:tc>
      </w:tr>
      <w:tr w:rsidR="0028531F" w:rsidRPr="00B67C1F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Фенькова Таисия Николае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09.2018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атематики; математика, алгебра, геометрия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рачаево- Черкесский госпединститут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атематика, 1994год квалификация учителя математик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ектирование и реализация современного занятия естественнонаучной направленности (математика, физика, информатика)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Томский государственный </w:t>
            </w:r>
            <w:proofErr w:type="spellStart"/>
            <w:r w:rsidRPr="0061193A">
              <w:rPr>
                <w:sz w:val="18"/>
                <w:szCs w:val="18"/>
              </w:rPr>
              <w:t>педуниверсистет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4.12.2016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Цымбулова Анжела Александ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Луганский национальный педагогический университет имени Тараса Шевченко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краинский язык и литература, 2014год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украинского языка и литератур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1.11.2017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ернова Лилия Александр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начальных классов; русский язык, литературное чтение, математика, 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Дальневосточная государственная социально- гуманитарная академия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Логопедия, 2007го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- логопе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мсомольское-на-Амуре педагогическое училище. Учитель начальных классов, 1990го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7.06.2018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Чернышева Тереза </w:t>
            </w:r>
            <w:r w:rsidRPr="0061193A">
              <w:rPr>
                <w:sz w:val="18"/>
                <w:szCs w:val="18"/>
              </w:rPr>
              <w:lastRenderedPageBreak/>
              <w:t>Рафаэл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6.11.2015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физической культуры; физическая </w:t>
            </w:r>
            <w:r w:rsidRPr="0061193A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убанская государственная академия физической культуры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Физическая культура, 1994го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преподаватель физической культуры. Тренер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 xml:space="preserve">«Проектирование и реализация современного </w:t>
            </w:r>
            <w:r w:rsidRPr="0061193A">
              <w:rPr>
                <w:sz w:val="18"/>
                <w:szCs w:val="18"/>
              </w:rPr>
              <w:lastRenderedPageBreak/>
              <w:t>занятия естественнонаучной направленности (технология, ОБЖ, физическая культура)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Томский государственный </w:t>
            </w:r>
            <w:proofErr w:type="spellStart"/>
            <w:r w:rsidRPr="0061193A">
              <w:rPr>
                <w:sz w:val="18"/>
                <w:szCs w:val="18"/>
              </w:rPr>
              <w:lastRenderedPageBreak/>
              <w:t>педуниверсистет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06.04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ческой культуры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Шабанова Юлия Анато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8.11.2018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Сочинский государственный университет туризма и курортного дела, 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011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Образовательно-консультационный центр «</w:t>
            </w:r>
            <w:proofErr w:type="spellStart"/>
            <w:r w:rsidRPr="0061193A">
              <w:rPr>
                <w:sz w:val="18"/>
                <w:szCs w:val="18"/>
              </w:rPr>
              <w:t>Энергоперсонал</w:t>
            </w:r>
            <w:proofErr w:type="spellEnd"/>
            <w:r w:rsidRPr="0061193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31.03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истор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5.04.2019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обществознания в свете требований ФГОС СОО»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Шенфельд Людмила Анатоль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1.12.2014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окружающий мир, технология, </w:t>
            </w:r>
            <w:proofErr w:type="spellStart"/>
            <w:r w:rsidRPr="0061193A">
              <w:rPr>
                <w:sz w:val="18"/>
                <w:szCs w:val="18"/>
              </w:rPr>
              <w:t>кубановедение</w:t>
            </w:r>
            <w:proofErr w:type="spellEnd"/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proofErr w:type="gramStart"/>
            <w:r w:rsidRPr="0061193A">
              <w:rPr>
                <w:sz w:val="18"/>
                <w:szCs w:val="18"/>
              </w:rPr>
              <w:t>Восточно- Казахстанский</w:t>
            </w:r>
            <w:proofErr w:type="gramEnd"/>
            <w:r w:rsidRPr="0061193A">
              <w:rPr>
                <w:sz w:val="18"/>
                <w:szCs w:val="18"/>
              </w:rPr>
              <w:t xml:space="preserve"> государственны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География, 1991год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географии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«ФГОС НОО: цели, структура, содержание,  технологии реализации инновационных проектов» 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ЧОУ ДПО «Центр современ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5.08.2016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Шпилевая Татьяна Викто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 Соответствие должности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.12.2015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музыки; музыка, искусство</w:t>
            </w:r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раснодарское педагогическое училище №2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Музыкальное воспитание, 1983год квалификация учитель пения, музыкальный воспитатель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музыки в свете требований ФГОС ООО»</w:t>
            </w:r>
          </w:p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2.05.2017</w:t>
            </w:r>
          </w:p>
        </w:tc>
      </w:tr>
      <w:tr w:rsidR="0028531F" w:rsidRPr="008B619B" w:rsidTr="00F66BA7">
        <w:tc>
          <w:tcPr>
            <w:tcW w:w="710" w:type="dxa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Шуляк</w:t>
            </w:r>
            <w:proofErr w:type="spellEnd"/>
            <w:r w:rsidRPr="0061193A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0.2015</w:t>
            </w:r>
          </w:p>
        </w:tc>
        <w:tc>
          <w:tcPr>
            <w:tcW w:w="2126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окружающий мир, технология, </w:t>
            </w:r>
            <w:proofErr w:type="spellStart"/>
            <w:r w:rsidRPr="0061193A">
              <w:rPr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2740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Боровичское</w:t>
            </w:r>
            <w:proofErr w:type="spellEnd"/>
            <w:r w:rsidRPr="0061193A">
              <w:rPr>
                <w:sz w:val="18"/>
                <w:szCs w:val="18"/>
              </w:rPr>
              <w:t xml:space="preserve"> педучилище Новгородской области, 1985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ых классов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7.06.2018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Юдакова Лариса Ивано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12.2016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начальных классов; русский язык, литературное чтение, математика, </w:t>
            </w:r>
            <w:r w:rsidRPr="0061193A">
              <w:rPr>
                <w:sz w:val="18"/>
                <w:szCs w:val="18"/>
              </w:rPr>
              <w:lastRenderedPageBreak/>
              <w:t>окружающий мир, технология, кубановедение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Кубанский филиал Московского экстерного гуманитарного университета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Педагогика и методика </w:t>
            </w:r>
            <w:r w:rsidRPr="0061193A">
              <w:rPr>
                <w:sz w:val="18"/>
                <w:szCs w:val="18"/>
              </w:rPr>
              <w:lastRenderedPageBreak/>
              <w:t>начального образования, 1996го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ь начальной школы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«Особенности реализации ФГОС начального общего образования нового поколе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</w:t>
            </w:r>
            <w:r w:rsidRPr="0061193A">
              <w:rPr>
                <w:sz w:val="18"/>
                <w:szCs w:val="18"/>
              </w:rPr>
              <w:lastRenderedPageBreak/>
              <w:t>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lastRenderedPageBreak/>
              <w:t>29.06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Особенности реализации ФГОС начального общего образования с применением инклюзивного образования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72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04.2019</w:t>
            </w:r>
          </w:p>
        </w:tc>
      </w:tr>
      <w:tr w:rsidR="0028531F" w:rsidRPr="008B619B" w:rsidTr="00F66BA7"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Яремчук Олеся Николаевна</w:t>
            </w:r>
          </w:p>
        </w:tc>
        <w:tc>
          <w:tcPr>
            <w:tcW w:w="1559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7.01.2017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учитель английского языка; английский язык, информационная работа и профильная ориентация, грамматика английского языка</w:t>
            </w:r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аменец-Подольский государственный педагогический университет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дагогика и методика среднего образования, украинский язык и литература, и английский язык и литература, 1999год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учителя украинского языка и литературы и английского языка и зарубежной литературы</w:t>
            </w:r>
          </w:p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Проектирование и реализация современного занятия гуманитарной направленности (иностранный язык) в условиях ФГОС: психолого-педагогический подход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Томский государственный </w:t>
            </w:r>
            <w:proofErr w:type="spellStart"/>
            <w:r w:rsidRPr="0061193A">
              <w:rPr>
                <w:sz w:val="18"/>
                <w:szCs w:val="18"/>
              </w:rPr>
              <w:t>педуниверсистет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24.11.2017</w:t>
            </w:r>
          </w:p>
        </w:tc>
      </w:tr>
      <w:tr w:rsidR="0028531F" w:rsidRPr="008B619B" w:rsidTr="00F66BA7">
        <w:tc>
          <w:tcPr>
            <w:tcW w:w="710" w:type="dxa"/>
            <w:vMerge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Теория и методика преподавания иностранного языка в условиях реализации ФГОС ООО (английский язык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НОДПО «Институт современного образования» </w:t>
            </w:r>
            <w:proofErr w:type="spellStart"/>
            <w:r w:rsidRPr="0061193A">
              <w:rPr>
                <w:sz w:val="18"/>
                <w:szCs w:val="18"/>
              </w:rPr>
              <w:t>г.Воронеж</w:t>
            </w:r>
            <w:proofErr w:type="spellEnd"/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5.04.2019</w:t>
            </w:r>
          </w:p>
        </w:tc>
      </w:tr>
      <w:tr w:rsidR="0028531F" w:rsidRPr="008B619B" w:rsidTr="00F66BA7">
        <w:trPr>
          <w:trHeight w:val="1490"/>
        </w:trPr>
        <w:tc>
          <w:tcPr>
            <w:tcW w:w="710" w:type="dxa"/>
            <w:vMerge w:val="restart"/>
          </w:tcPr>
          <w:p w:rsidR="0028531F" w:rsidRPr="0061193A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Яремчук Ярослав Дмитриевич</w:t>
            </w:r>
          </w:p>
        </w:tc>
        <w:tc>
          <w:tcPr>
            <w:tcW w:w="1559" w:type="dxa"/>
            <w:vMerge w:val="restart"/>
          </w:tcPr>
          <w:p w:rsidR="0028531F" w:rsidRPr="0061193A" w:rsidRDefault="00B67C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1276" w:type="dxa"/>
            <w:vMerge w:val="restart"/>
          </w:tcPr>
          <w:p w:rsidR="0028531F" w:rsidRPr="0061193A" w:rsidRDefault="003F5C98" w:rsidP="0061193A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риказ</w:t>
            </w:r>
          </w:p>
        </w:tc>
        <w:tc>
          <w:tcPr>
            <w:tcW w:w="2126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учитель технологии, физики </w:t>
            </w:r>
            <w:bookmarkStart w:id="0" w:name="_GoBack"/>
            <w:bookmarkEnd w:id="0"/>
          </w:p>
        </w:tc>
        <w:tc>
          <w:tcPr>
            <w:tcW w:w="2740" w:type="dxa"/>
            <w:vMerge w:val="restart"/>
          </w:tcPr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  <w:proofErr w:type="spellStart"/>
            <w:r w:rsidRPr="0061193A">
              <w:rPr>
                <w:sz w:val="18"/>
                <w:szCs w:val="18"/>
              </w:rPr>
              <w:t>Армавирское</w:t>
            </w:r>
            <w:proofErr w:type="spellEnd"/>
            <w:r w:rsidRPr="0061193A">
              <w:rPr>
                <w:sz w:val="18"/>
                <w:szCs w:val="18"/>
              </w:rPr>
              <w:t xml:space="preserve"> высшее авиац. училище, 1995</w:t>
            </w:r>
          </w:p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омандная тактическая авиация</w:t>
            </w:r>
          </w:p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Квалификация летчик-инженер</w:t>
            </w:r>
          </w:p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ПЕРЕПОДГОТОВКА</w:t>
            </w:r>
          </w:p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ООО «Центр дополнительного образования» по программе Педагогика в  общем и профессиональном образовании, 2017</w:t>
            </w: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физик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F66BA7">
        <w:trPr>
          <w:trHeight w:val="1490"/>
        </w:trPr>
        <w:tc>
          <w:tcPr>
            <w:tcW w:w="710" w:type="dxa"/>
            <w:vMerge/>
          </w:tcPr>
          <w:p w:rsidR="0028531F" w:rsidRPr="008B619B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технолог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0" w:right="34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0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61193A">
              <w:rPr>
                <w:sz w:val="18"/>
                <w:szCs w:val="18"/>
              </w:rPr>
              <w:t>некомерческая</w:t>
            </w:r>
            <w:proofErr w:type="spellEnd"/>
            <w:r w:rsidRPr="0061193A">
              <w:rPr>
                <w:sz w:val="18"/>
                <w:szCs w:val="18"/>
              </w:rPr>
              <w:t xml:space="preserve">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08.11.2017</w:t>
            </w:r>
          </w:p>
        </w:tc>
      </w:tr>
      <w:tr w:rsidR="0028531F" w:rsidRPr="008B619B" w:rsidTr="00DD3A06">
        <w:trPr>
          <w:trHeight w:val="911"/>
        </w:trPr>
        <w:tc>
          <w:tcPr>
            <w:tcW w:w="710" w:type="dxa"/>
            <w:vMerge/>
          </w:tcPr>
          <w:p w:rsidR="0028531F" w:rsidRPr="008B619B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строномии в свете требований ФГОС О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  <w:tr w:rsidR="0028531F" w:rsidRPr="008B619B" w:rsidTr="00DD3A06">
        <w:trPr>
          <w:trHeight w:val="980"/>
        </w:trPr>
        <w:tc>
          <w:tcPr>
            <w:tcW w:w="710" w:type="dxa"/>
            <w:vMerge/>
          </w:tcPr>
          <w:p w:rsidR="0028531F" w:rsidRPr="008B619B" w:rsidRDefault="0028531F" w:rsidP="0028531F">
            <w:pPr>
              <w:numPr>
                <w:ilvl w:val="0"/>
                <w:numId w:val="2"/>
              </w:num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1F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531F" w:rsidRDefault="0028531F" w:rsidP="0028531F">
            <w:pPr>
              <w:spacing w:before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:rsidR="0028531F" w:rsidRPr="0061193A" w:rsidRDefault="0028531F" w:rsidP="0028531F">
            <w:pPr>
              <w:spacing w:before="0"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8531F" w:rsidRPr="0061193A" w:rsidRDefault="0028531F" w:rsidP="0028531F">
            <w:pPr>
              <w:spacing w:before="0" w:line="240" w:lineRule="auto"/>
              <w:ind w:left="-74" w:right="0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«Модернизация педагогической деятельности учителя астрономии в свете требований ФГОС СОО»</w:t>
            </w:r>
          </w:p>
        </w:tc>
        <w:tc>
          <w:tcPr>
            <w:tcW w:w="709" w:type="dxa"/>
          </w:tcPr>
          <w:p w:rsidR="0028531F" w:rsidRPr="0061193A" w:rsidRDefault="0028531F" w:rsidP="0028531F">
            <w:pPr>
              <w:tabs>
                <w:tab w:val="left" w:pos="493"/>
              </w:tabs>
              <w:spacing w:before="0" w:line="240" w:lineRule="auto"/>
              <w:ind w:left="-74" w:right="-108"/>
              <w:jc w:val="center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08</w:t>
            </w:r>
          </w:p>
        </w:tc>
        <w:tc>
          <w:tcPr>
            <w:tcW w:w="2032" w:type="dxa"/>
          </w:tcPr>
          <w:p w:rsidR="0028531F" w:rsidRPr="0061193A" w:rsidRDefault="0028531F" w:rsidP="0028531F">
            <w:pPr>
              <w:spacing w:before="0" w:line="240" w:lineRule="auto"/>
              <w:ind w:left="-74" w:right="-216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АНПОО «Кубанский институт профессионального образования»</w:t>
            </w:r>
          </w:p>
        </w:tc>
        <w:tc>
          <w:tcPr>
            <w:tcW w:w="1134" w:type="dxa"/>
          </w:tcPr>
          <w:p w:rsidR="0028531F" w:rsidRPr="0061193A" w:rsidRDefault="0028531F" w:rsidP="0028531F">
            <w:pPr>
              <w:spacing w:before="0" w:line="240" w:lineRule="auto"/>
              <w:ind w:left="0" w:right="-108"/>
              <w:jc w:val="both"/>
              <w:rPr>
                <w:sz w:val="18"/>
                <w:szCs w:val="18"/>
              </w:rPr>
            </w:pPr>
            <w:r w:rsidRPr="0061193A">
              <w:rPr>
                <w:sz w:val="18"/>
                <w:szCs w:val="18"/>
              </w:rPr>
              <w:t>18.06.2018</w:t>
            </w:r>
          </w:p>
        </w:tc>
      </w:tr>
    </w:tbl>
    <w:p w:rsidR="001063CA" w:rsidRPr="008B619B" w:rsidRDefault="001063CA" w:rsidP="00015C8A">
      <w:pPr>
        <w:spacing w:before="0" w:line="240" w:lineRule="auto"/>
        <w:ind w:left="0" w:right="0"/>
        <w:rPr>
          <w:sz w:val="18"/>
          <w:szCs w:val="18"/>
        </w:rPr>
      </w:pPr>
    </w:p>
    <w:p w:rsidR="000A21A6" w:rsidRPr="008B619B" w:rsidRDefault="000A21A6" w:rsidP="00015C8A">
      <w:pPr>
        <w:spacing w:before="0" w:line="240" w:lineRule="auto"/>
        <w:ind w:left="0" w:right="0"/>
        <w:rPr>
          <w:sz w:val="18"/>
          <w:szCs w:val="18"/>
        </w:rPr>
      </w:pPr>
    </w:p>
    <w:p w:rsidR="000A21A6" w:rsidRPr="008B619B" w:rsidRDefault="000A21A6" w:rsidP="00015C8A">
      <w:pPr>
        <w:spacing w:before="0" w:line="240" w:lineRule="auto"/>
        <w:ind w:left="0" w:right="0"/>
        <w:rPr>
          <w:sz w:val="18"/>
          <w:szCs w:val="18"/>
        </w:rPr>
      </w:pPr>
    </w:p>
    <w:p w:rsidR="000A21A6" w:rsidRPr="008B619B" w:rsidRDefault="000A21A6" w:rsidP="00015C8A">
      <w:pPr>
        <w:spacing w:before="0" w:line="240" w:lineRule="auto"/>
        <w:ind w:left="0" w:right="0"/>
        <w:rPr>
          <w:sz w:val="18"/>
          <w:szCs w:val="18"/>
        </w:rPr>
      </w:pPr>
    </w:p>
    <w:p w:rsidR="000A21A6" w:rsidRPr="008B619B" w:rsidRDefault="000A21A6" w:rsidP="00015C8A">
      <w:pPr>
        <w:spacing w:before="0" w:line="240" w:lineRule="auto"/>
        <w:ind w:left="0" w:right="0"/>
        <w:rPr>
          <w:sz w:val="18"/>
          <w:szCs w:val="18"/>
        </w:rPr>
      </w:pPr>
      <w:r w:rsidRPr="008B619B">
        <w:rPr>
          <w:sz w:val="18"/>
          <w:szCs w:val="18"/>
        </w:rPr>
        <w:t>Исполнитель</w:t>
      </w:r>
      <w:r w:rsidR="00B67C1F">
        <w:rPr>
          <w:sz w:val="18"/>
          <w:szCs w:val="18"/>
        </w:rPr>
        <w:t xml:space="preserve">: </w:t>
      </w:r>
      <w:r w:rsidR="003C03AF">
        <w:rPr>
          <w:sz w:val="18"/>
          <w:szCs w:val="18"/>
        </w:rPr>
        <w:t>Макарова С.Г.</w:t>
      </w:r>
    </w:p>
    <w:sectPr w:rsidR="000A21A6" w:rsidRPr="008B619B" w:rsidSect="00120FCC">
      <w:pgSz w:w="16838" w:h="11906" w:orient="landscape"/>
      <w:pgMar w:top="42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22E"/>
    <w:multiLevelType w:val="hybridMultilevel"/>
    <w:tmpl w:val="7C3E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5C4"/>
    <w:multiLevelType w:val="hybridMultilevel"/>
    <w:tmpl w:val="0C8A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A5"/>
    <w:rsid w:val="0000011D"/>
    <w:rsid w:val="00000626"/>
    <w:rsid w:val="00003982"/>
    <w:rsid w:val="000069C0"/>
    <w:rsid w:val="00012CD7"/>
    <w:rsid w:val="000135F9"/>
    <w:rsid w:val="00015C8A"/>
    <w:rsid w:val="000169A0"/>
    <w:rsid w:val="00017A80"/>
    <w:rsid w:val="0003346B"/>
    <w:rsid w:val="00046783"/>
    <w:rsid w:val="00077ADB"/>
    <w:rsid w:val="0008214C"/>
    <w:rsid w:val="000835C4"/>
    <w:rsid w:val="00083A1E"/>
    <w:rsid w:val="000858B1"/>
    <w:rsid w:val="00091A09"/>
    <w:rsid w:val="00091F44"/>
    <w:rsid w:val="00097039"/>
    <w:rsid w:val="000A1721"/>
    <w:rsid w:val="000A21A6"/>
    <w:rsid w:val="000A341E"/>
    <w:rsid w:val="000A4AC4"/>
    <w:rsid w:val="000A5A54"/>
    <w:rsid w:val="000B0BE7"/>
    <w:rsid w:val="000C1FF5"/>
    <w:rsid w:val="000C73E5"/>
    <w:rsid w:val="000D3D41"/>
    <w:rsid w:val="000D4226"/>
    <w:rsid w:val="000D732E"/>
    <w:rsid w:val="000E39B9"/>
    <w:rsid w:val="000E791B"/>
    <w:rsid w:val="000F5DA0"/>
    <w:rsid w:val="000F64DF"/>
    <w:rsid w:val="000F74EB"/>
    <w:rsid w:val="00100F91"/>
    <w:rsid w:val="00102A36"/>
    <w:rsid w:val="001063CA"/>
    <w:rsid w:val="00120FCC"/>
    <w:rsid w:val="001224FF"/>
    <w:rsid w:val="0013337B"/>
    <w:rsid w:val="00133CC8"/>
    <w:rsid w:val="00143D74"/>
    <w:rsid w:val="00144585"/>
    <w:rsid w:val="00147799"/>
    <w:rsid w:val="001512E5"/>
    <w:rsid w:val="00164689"/>
    <w:rsid w:val="0017282C"/>
    <w:rsid w:val="00174685"/>
    <w:rsid w:val="00176D1F"/>
    <w:rsid w:val="0018005D"/>
    <w:rsid w:val="00183BCF"/>
    <w:rsid w:val="0019172E"/>
    <w:rsid w:val="001B0DCF"/>
    <w:rsid w:val="001B457F"/>
    <w:rsid w:val="001D2A2A"/>
    <w:rsid w:val="001D4312"/>
    <w:rsid w:val="001D7DCA"/>
    <w:rsid w:val="001E0B9A"/>
    <w:rsid w:val="001E5EDA"/>
    <w:rsid w:val="001E6B92"/>
    <w:rsid w:val="001F0581"/>
    <w:rsid w:val="001F2474"/>
    <w:rsid w:val="001F3A77"/>
    <w:rsid w:val="001F55A2"/>
    <w:rsid w:val="00213844"/>
    <w:rsid w:val="00225D91"/>
    <w:rsid w:val="00227143"/>
    <w:rsid w:val="00237F5E"/>
    <w:rsid w:val="00242195"/>
    <w:rsid w:val="00252E02"/>
    <w:rsid w:val="002677E4"/>
    <w:rsid w:val="00272F2D"/>
    <w:rsid w:val="00276794"/>
    <w:rsid w:val="0028531F"/>
    <w:rsid w:val="00287389"/>
    <w:rsid w:val="00294315"/>
    <w:rsid w:val="00296B28"/>
    <w:rsid w:val="002A71BD"/>
    <w:rsid w:val="002A7620"/>
    <w:rsid w:val="002B2E5B"/>
    <w:rsid w:val="002D15E1"/>
    <w:rsid w:val="002D3413"/>
    <w:rsid w:val="002F2400"/>
    <w:rsid w:val="002F3188"/>
    <w:rsid w:val="00301D96"/>
    <w:rsid w:val="00312F89"/>
    <w:rsid w:val="0031567C"/>
    <w:rsid w:val="00316D7D"/>
    <w:rsid w:val="00324263"/>
    <w:rsid w:val="0033504F"/>
    <w:rsid w:val="00335612"/>
    <w:rsid w:val="00336E95"/>
    <w:rsid w:val="0034210A"/>
    <w:rsid w:val="003438E3"/>
    <w:rsid w:val="00347416"/>
    <w:rsid w:val="00350BD0"/>
    <w:rsid w:val="00352D0E"/>
    <w:rsid w:val="003531ED"/>
    <w:rsid w:val="00367AA8"/>
    <w:rsid w:val="00372D32"/>
    <w:rsid w:val="003766B0"/>
    <w:rsid w:val="0037763D"/>
    <w:rsid w:val="00383012"/>
    <w:rsid w:val="00384CDD"/>
    <w:rsid w:val="00394096"/>
    <w:rsid w:val="00396144"/>
    <w:rsid w:val="003A017E"/>
    <w:rsid w:val="003A018D"/>
    <w:rsid w:val="003C03AF"/>
    <w:rsid w:val="003C5D74"/>
    <w:rsid w:val="003D298A"/>
    <w:rsid w:val="003D5BE8"/>
    <w:rsid w:val="003D745B"/>
    <w:rsid w:val="003E0856"/>
    <w:rsid w:val="003E7906"/>
    <w:rsid w:val="003F5C98"/>
    <w:rsid w:val="004001E7"/>
    <w:rsid w:val="00401296"/>
    <w:rsid w:val="00401EC3"/>
    <w:rsid w:val="00404C5F"/>
    <w:rsid w:val="004075B4"/>
    <w:rsid w:val="00415ADF"/>
    <w:rsid w:val="004174D3"/>
    <w:rsid w:val="00426DC1"/>
    <w:rsid w:val="00434336"/>
    <w:rsid w:val="00435151"/>
    <w:rsid w:val="00435A8C"/>
    <w:rsid w:val="004363DE"/>
    <w:rsid w:val="004376F6"/>
    <w:rsid w:val="004407BA"/>
    <w:rsid w:val="004415F3"/>
    <w:rsid w:val="004532EA"/>
    <w:rsid w:val="00462C38"/>
    <w:rsid w:val="00465D69"/>
    <w:rsid w:val="004661D7"/>
    <w:rsid w:val="00473A5E"/>
    <w:rsid w:val="00475869"/>
    <w:rsid w:val="00495AEA"/>
    <w:rsid w:val="004A1446"/>
    <w:rsid w:val="004A7D12"/>
    <w:rsid w:val="004C4F1E"/>
    <w:rsid w:val="004C5FF9"/>
    <w:rsid w:val="004E010D"/>
    <w:rsid w:val="004E62E3"/>
    <w:rsid w:val="004F1DEB"/>
    <w:rsid w:val="004F445C"/>
    <w:rsid w:val="004F5C9C"/>
    <w:rsid w:val="0050222F"/>
    <w:rsid w:val="00511BA5"/>
    <w:rsid w:val="00512D2B"/>
    <w:rsid w:val="00516E19"/>
    <w:rsid w:val="005260E6"/>
    <w:rsid w:val="00527189"/>
    <w:rsid w:val="00534604"/>
    <w:rsid w:val="00537426"/>
    <w:rsid w:val="00543BFD"/>
    <w:rsid w:val="00543D1F"/>
    <w:rsid w:val="00550DE6"/>
    <w:rsid w:val="0057070F"/>
    <w:rsid w:val="005727C7"/>
    <w:rsid w:val="0057375E"/>
    <w:rsid w:val="00573C30"/>
    <w:rsid w:val="005753D5"/>
    <w:rsid w:val="00583379"/>
    <w:rsid w:val="0059107F"/>
    <w:rsid w:val="00592076"/>
    <w:rsid w:val="005C14F6"/>
    <w:rsid w:val="005C79E6"/>
    <w:rsid w:val="005E4A49"/>
    <w:rsid w:val="0061193A"/>
    <w:rsid w:val="006235DE"/>
    <w:rsid w:val="00637287"/>
    <w:rsid w:val="006409D0"/>
    <w:rsid w:val="00644262"/>
    <w:rsid w:val="006504AF"/>
    <w:rsid w:val="006511F1"/>
    <w:rsid w:val="0066656F"/>
    <w:rsid w:val="00672B4B"/>
    <w:rsid w:val="0069662B"/>
    <w:rsid w:val="006A33CE"/>
    <w:rsid w:val="006A4C60"/>
    <w:rsid w:val="006B2C0E"/>
    <w:rsid w:val="006C0E25"/>
    <w:rsid w:val="006C4CC2"/>
    <w:rsid w:val="006E2AAD"/>
    <w:rsid w:val="006E5E53"/>
    <w:rsid w:val="006F651B"/>
    <w:rsid w:val="007002B4"/>
    <w:rsid w:val="00701199"/>
    <w:rsid w:val="00703583"/>
    <w:rsid w:val="007102D8"/>
    <w:rsid w:val="00713B99"/>
    <w:rsid w:val="0072648C"/>
    <w:rsid w:val="00726D74"/>
    <w:rsid w:val="007271AC"/>
    <w:rsid w:val="0072749D"/>
    <w:rsid w:val="00732337"/>
    <w:rsid w:val="00744C78"/>
    <w:rsid w:val="007454D0"/>
    <w:rsid w:val="0074773D"/>
    <w:rsid w:val="007628CF"/>
    <w:rsid w:val="0077070B"/>
    <w:rsid w:val="00776A9B"/>
    <w:rsid w:val="00787394"/>
    <w:rsid w:val="00787F26"/>
    <w:rsid w:val="00794AA6"/>
    <w:rsid w:val="007A4B0A"/>
    <w:rsid w:val="007A5BEA"/>
    <w:rsid w:val="007A6012"/>
    <w:rsid w:val="007C0571"/>
    <w:rsid w:val="007C5F56"/>
    <w:rsid w:val="007E3976"/>
    <w:rsid w:val="007E4DAF"/>
    <w:rsid w:val="007E7ACC"/>
    <w:rsid w:val="007F0D44"/>
    <w:rsid w:val="007F6A3E"/>
    <w:rsid w:val="0080443B"/>
    <w:rsid w:val="008070D1"/>
    <w:rsid w:val="00814B5D"/>
    <w:rsid w:val="008157FF"/>
    <w:rsid w:val="008309C5"/>
    <w:rsid w:val="0084498B"/>
    <w:rsid w:val="00853950"/>
    <w:rsid w:val="00853C6C"/>
    <w:rsid w:val="008563B3"/>
    <w:rsid w:val="00866B78"/>
    <w:rsid w:val="00875775"/>
    <w:rsid w:val="008816A2"/>
    <w:rsid w:val="00881C68"/>
    <w:rsid w:val="00883815"/>
    <w:rsid w:val="00891B62"/>
    <w:rsid w:val="008A1109"/>
    <w:rsid w:val="008B1671"/>
    <w:rsid w:val="008B3472"/>
    <w:rsid w:val="008B619B"/>
    <w:rsid w:val="008C01AD"/>
    <w:rsid w:val="008C4AC1"/>
    <w:rsid w:val="008D2450"/>
    <w:rsid w:val="008D38BC"/>
    <w:rsid w:val="008E0F5C"/>
    <w:rsid w:val="008E7B00"/>
    <w:rsid w:val="00901896"/>
    <w:rsid w:val="009104A3"/>
    <w:rsid w:val="0091176D"/>
    <w:rsid w:val="009268B5"/>
    <w:rsid w:val="00935B03"/>
    <w:rsid w:val="009421DE"/>
    <w:rsid w:val="009505B0"/>
    <w:rsid w:val="00952374"/>
    <w:rsid w:val="00952B6A"/>
    <w:rsid w:val="009562BC"/>
    <w:rsid w:val="00956537"/>
    <w:rsid w:val="0095761A"/>
    <w:rsid w:val="00963A0C"/>
    <w:rsid w:val="009660D1"/>
    <w:rsid w:val="00966E50"/>
    <w:rsid w:val="0096709C"/>
    <w:rsid w:val="009673A7"/>
    <w:rsid w:val="009756EF"/>
    <w:rsid w:val="00983AF1"/>
    <w:rsid w:val="00985F02"/>
    <w:rsid w:val="0099084D"/>
    <w:rsid w:val="00991CB4"/>
    <w:rsid w:val="00992503"/>
    <w:rsid w:val="009931C6"/>
    <w:rsid w:val="009A0900"/>
    <w:rsid w:val="009A2703"/>
    <w:rsid w:val="009A40BE"/>
    <w:rsid w:val="009B2B35"/>
    <w:rsid w:val="009B5818"/>
    <w:rsid w:val="009C0330"/>
    <w:rsid w:val="009C4E1A"/>
    <w:rsid w:val="009C6865"/>
    <w:rsid w:val="009C7962"/>
    <w:rsid w:val="009D1828"/>
    <w:rsid w:val="009D5766"/>
    <w:rsid w:val="009D5892"/>
    <w:rsid w:val="009D6BFB"/>
    <w:rsid w:val="009D731D"/>
    <w:rsid w:val="009E7257"/>
    <w:rsid w:val="009F14B8"/>
    <w:rsid w:val="009F340F"/>
    <w:rsid w:val="009F7567"/>
    <w:rsid w:val="00A02488"/>
    <w:rsid w:val="00A04DA6"/>
    <w:rsid w:val="00A1089A"/>
    <w:rsid w:val="00A10F5F"/>
    <w:rsid w:val="00A11C16"/>
    <w:rsid w:val="00A11D4D"/>
    <w:rsid w:val="00A16292"/>
    <w:rsid w:val="00A22AAC"/>
    <w:rsid w:val="00A23521"/>
    <w:rsid w:val="00A270A3"/>
    <w:rsid w:val="00A44EB0"/>
    <w:rsid w:val="00A550C1"/>
    <w:rsid w:val="00A5722B"/>
    <w:rsid w:val="00A6214B"/>
    <w:rsid w:val="00A628D1"/>
    <w:rsid w:val="00A64309"/>
    <w:rsid w:val="00A667B9"/>
    <w:rsid w:val="00A675BA"/>
    <w:rsid w:val="00A7112B"/>
    <w:rsid w:val="00A84B1C"/>
    <w:rsid w:val="00A85670"/>
    <w:rsid w:val="00A856EA"/>
    <w:rsid w:val="00A86B4B"/>
    <w:rsid w:val="00A87A70"/>
    <w:rsid w:val="00A9240C"/>
    <w:rsid w:val="00AA2AB3"/>
    <w:rsid w:val="00AB1F43"/>
    <w:rsid w:val="00AC78B1"/>
    <w:rsid w:val="00AE1204"/>
    <w:rsid w:val="00AE3D2C"/>
    <w:rsid w:val="00AE41D9"/>
    <w:rsid w:val="00AE47D8"/>
    <w:rsid w:val="00AF5636"/>
    <w:rsid w:val="00B00095"/>
    <w:rsid w:val="00B01B88"/>
    <w:rsid w:val="00B218A8"/>
    <w:rsid w:val="00B235EC"/>
    <w:rsid w:val="00B4626C"/>
    <w:rsid w:val="00B67C1F"/>
    <w:rsid w:val="00B703CA"/>
    <w:rsid w:val="00B74388"/>
    <w:rsid w:val="00B76BAC"/>
    <w:rsid w:val="00B84FE5"/>
    <w:rsid w:val="00B872F8"/>
    <w:rsid w:val="00B877DD"/>
    <w:rsid w:val="00B94863"/>
    <w:rsid w:val="00B97035"/>
    <w:rsid w:val="00BA5F0E"/>
    <w:rsid w:val="00BB122A"/>
    <w:rsid w:val="00BB1874"/>
    <w:rsid w:val="00BB6DA3"/>
    <w:rsid w:val="00BC24FB"/>
    <w:rsid w:val="00BC4384"/>
    <w:rsid w:val="00BC79E4"/>
    <w:rsid w:val="00BD2CA6"/>
    <w:rsid w:val="00BD3CF5"/>
    <w:rsid w:val="00BD7B9C"/>
    <w:rsid w:val="00BE44B7"/>
    <w:rsid w:val="00BF26DA"/>
    <w:rsid w:val="00BF48CE"/>
    <w:rsid w:val="00BF7F88"/>
    <w:rsid w:val="00C02B0B"/>
    <w:rsid w:val="00C03C6B"/>
    <w:rsid w:val="00C06362"/>
    <w:rsid w:val="00C072CC"/>
    <w:rsid w:val="00C1304C"/>
    <w:rsid w:val="00C1622D"/>
    <w:rsid w:val="00C33810"/>
    <w:rsid w:val="00C410DB"/>
    <w:rsid w:val="00C422D1"/>
    <w:rsid w:val="00C44586"/>
    <w:rsid w:val="00C448C6"/>
    <w:rsid w:val="00C54206"/>
    <w:rsid w:val="00C54E1A"/>
    <w:rsid w:val="00C66DEA"/>
    <w:rsid w:val="00C67DF3"/>
    <w:rsid w:val="00C80F84"/>
    <w:rsid w:val="00C82B27"/>
    <w:rsid w:val="00C82DE7"/>
    <w:rsid w:val="00C930BE"/>
    <w:rsid w:val="00C93DA2"/>
    <w:rsid w:val="00C97EFC"/>
    <w:rsid w:val="00CA1CB9"/>
    <w:rsid w:val="00CA5ADF"/>
    <w:rsid w:val="00CA61A0"/>
    <w:rsid w:val="00CB46A1"/>
    <w:rsid w:val="00CC06DB"/>
    <w:rsid w:val="00CC7C3C"/>
    <w:rsid w:val="00CC7F3E"/>
    <w:rsid w:val="00CD01A3"/>
    <w:rsid w:val="00CE4BE2"/>
    <w:rsid w:val="00CE7BD8"/>
    <w:rsid w:val="00CF74C3"/>
    <w:rsid w:val="00D002E4"/>
    <w:rsid w:val="00D01F6B"/>
    <w:rsid w:val="00D07B24"/>
    <w:rsid w:val="00D11489"/>
    <w:rsid w:val="00D13DE9"/>
    <w:rsid w:val="00D20E98"/>
    <w:rsid w:val="00D21BDF"/>
    <w:rsid w:val="00D24FA8"/>
    <w:rsid w:val="00D25DE2"/>
    <w:rsid w:val="00D33C0B"/>
    <w:rsid w:val="00D37662"/>
    <w:rsid w:val="00D37A27"/>
    <w:rsid w:val="00D45BCC"/>
    <w:rsid w:val="00D50B66"/>
    <w:rsid w:val="00D5313A"/>
    <w:rsid w:val="00D55793"/>
    <w:rsid w:val="00D56BCC"/>
    <w:rsid w:val="00D749F6"/>
    <w:rsid w:val="00D85084"/>
    <w:rsid w:val="00D94B41"/>
    <w:rsid w:val="00D964C1"/>
    <w:rsid w:val="00D97D8F"/>
    <w:rsid w:val="00DA7A04"/>
    <w:rsid w:val="00DC4849"/>
    <w:rsid w:val="00DC67A7"/>
    <w:rsid w:val="00DD3A06"/>
    <w:rsid w:val="00DE2663"/>
    <w:rsid w:val="00DE2C59"/>
    <w:rsid w:val="00DE5D23"/>
    <w:rsid w:val="00E006DE"/>
    <w:rsid w:val="00E02F90"/>
    <w:rsid w:val="00E20F00"/>
    <w:rsid w:val="00E2532C"/>
    <w:rsid w:val="00E34AFF"/>
    <w:rsid w:val="00E3566B"/>
    <w:rsid w:val="00E4097C"/>
    <w:rsid w:val="00E433C2"/>
    <w:rsid w:val="00E52890"/>
    <w:rsid w:val="00E61C48"/>
    <w:rsid w:val="00E74BC6"/>
    <w:rsid w:val="00E8586B"/>
    <w:rsid w:val="00EA2B46"/>
    <w:rsid w:val="00EA356F"/>
    <w:rsid w:val="00EA7714"/>
    <w:rsid w:val="00EB11B5"/>
    <w:rsid w:val="00EC31FB"/>
    <w:rsid w:val="00ED345F"/>
    <w:rsid w:val="00EE3783"/>
    <w:rsid w:val="00EF2993"/>
    <w:rsid w:val="00EF387E"/>
    <w:rsid w:val="00F012D2"/>
    <w:rsid w:val="00F02B6D"/>
    <w:rsid w:val="00F046C7"/>
    <w:rsid w:val="00F109E2"/>
    <w:rsid w:val="00F1391F"/>
    <w:rsid w:val="00F13B3A"/>
    <w:rsid w:val="00F14862"/>
    <w:rsid w:val="00F20EAA"/>
    <w:rsid w:val="00F240E1"/>
    <w:rsid w:val="00F26BEA"/>
    <w:rsid w:val="00F44065"/>
    <w:rsid w:val="00F45477"/>
    <w:rsid w:val="00F517CF"/>
    <w:rsid w:val="00F55C6A"/>
    <w:rsid w:val="00F60C29"/>
    <w:rsid w:val="00F6366E"/>
    <w:rsid w:val="00F64DC2"/>
    <w:rsid w:val="00F66A45"/>
    <w:rsid w:val="00F66BA7"/>
    <w:rsid w:val="00F71901"/>
    <w:rsid w:val="00F76509"/>
    <w:rsid w:val="00F77AD9"/>
    <w:rsid w:val="00F827F4"/>
    <w:rsid w:val="00F91DC1"/>
    <w:rsid w:val="00F96DE7"/>
    <w:rsid w:val="00FB60D0"/>
    <w:rsid w:val="00FB623D"/>
    <w:rsid w:val="00FC09CD"/>
    <w:rsid w:val="00FC7C70"/>
    <w:rsid w:val="00FD2E8D"/>
    <w:rsid w:val="00FD55EE"/>
    <w:rsid w:val="00FE3B0C"/>
    <w:rsid w:val="00FE418B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104C37-9BAD-411D-9826-3DB8E7A0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A5"/>
    <w:pPr>
      <w:widowControl w:val="0"/>
      <w:spacing w:before="40" w:line="300" w:lineRule="auto"/>
      <w:ind w:left="720" w:right="200"/>
    </w:pPr>
    <w:rPr>
      <w:rFonts w:ascii="Times New Roman" w:eastAsia="Times New Roman" w:hAnsi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1BA5"/>
    <w:pPr>
      <w:spacing w:before="200" w:line="260" w:lineRule="auto"/>
      <w:ind w:left="760" w:right="127"/>
    </w:pPr>
  </w:style>
  <w:style w:type="character" w:customStyle="1" w:styleId="postbody1">
    <w:name w:val="postbody1"/>
    <w:rsid w:val="00BC4384"/>
    <w:rPr>
      <w:sz w:val="18"/>
      <w:szCs w:val="18"/>
    </w:rPr>
  </w:style>
  <w:style w:type="paragraph" w:customStyle="1" w:styleId="Default">
    <w:name w:val="Default"/>
    <w:rsid w:val="007E39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B62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1B62"/>
    <w:rPr>
      <w:rFonts w:ascii="Tahoma" w:eastAsia="Times New Roman" w:hAnsi="Tahoma" w:cs="Tahoma"/>
      <w:snapToGrid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5042-BB4E-4532-8198-19C1054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217</Words>
  <Characters>525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96</Company>
  <LinksUpToDate>false</LinksUpToDate>
  <CharactersWithSpaces>6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omarov Anton</cp:lastModifiedBy>
  <cp:revision>2</cp:revision>
  <cp:lastPrinted>2019-11-06T11:58:00Z</cp:lastPrinted>
  <dcterms:created xsi:type="dcterms:W3CDTF">2019-12-01T17:11:00Z</dcterms:created>
  <dcterms:modified xsi:type="dcterms:W3CDTF">2019-12-01T17:11:00Z</dcterms:modified>
</cp:coreProperties>
</file>